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79" w:rsidRPr="00FA1AD3" w:rsidRDefault="00573279" w:rsidP="00573279">
      <w:pPr>
        <w:widowControl w:val="0"/>
        <w:tabs>
          <w:tab w:val="left" w:pos="9356"/>
          <w:tab w:val="left" w:pos="9498"/>
        </w:tabs>
        <w:jc w:val="right"/>
        <w:rPr>
          <w:b/>
          <w:bCs/>
          <w:color w:val="000000"/>
        </w:rPr>
      </w:pPr>
      <w:r w:rsidRPr="00FA1AD3">
        <w:rPr>
          <w:b/>
          <w:bCs/>
          <w:color w:val="000000"/>
        </w:rPr>
        <w:t>ПРИЛОЖЕНИЕ</w:t>
      </w:r>
    </w:p>
    <w:p w:rsidR="00573279" w:rsidRPr="00FA1AD3" w:rsidRDefault="00573279" w:rsidP="00573279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лендарь </w:t>
      </w:r>
      <w:r w:rsidRPr="00FA1AD3">
        <w:rPr>
          <w:b/>
          <w:bCs/>
          <w:color w:val="000000"/>
        </w:rPr>
        <w:t>грантовых программ и конкурсов (</w:t>
      </w:r>
      <w:r w:rsidR="001D1ADF">
        <w:rPr>
          <w:b/>
          <w:bCs/>
          <w:color w:val="000000"/>
        </w:rPr>
        <w:t xml:space="preserve">на </w:t>
      </w:r>
      <w:r w:rsidR="00267E33">
        <w:rPr>
          <w:b/>
          <w:bCs/>
          <w:color w:val="000000"/>
        </w:rPr>
        <w:t xml:space="preserve">август </w:t>
      </w:r>
      <w:r w:rsidRPr="00FA1AD3">
        <w:rPr>
          <w:b/>
          <w:bCs/>
          <w:color w:val="000000"/>
        </w:rPr>
        <w:t>2023 года</w:t>
      </w:r>
      <w:r>
        <w:rPr>
          <w:b/>
          <w:bCs/>
          <w:color w:val="000000"/>
        </w:rPr>
        <w:t xml:space="preserve">) </w:t>
      </w:r>
    </w:p>
    <w:tbl>
      <w:tblPr>
        <w:tblpPr w:leftFromText="180" w:rightFromText="180" w:vertAnchor="text" w:tblpX="-352" w:tblpY="1"/>
        <w:tblOverlap w:val="never"/>
        <w:tblW w:w="1570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528"/>
        <w:gridCol w:w="1559"/>
        <w:gridCol w:w="1844"/>
        <w:gridCol w:w="2126"/>
      </w:tblGrid>
      <w:tr w:rsidR="005929C6" w:rsidRPr="00FA1AD3" w:rsidTr="00396804">
        <w:trPr>
          <w:trHeight w:val="750"/>
        </w:trPr>
        <w:tc>
          <w:tcPr>
            <w:tcW w:w="675" w:type="dxa"/>
            <w:noWrap/>
            <w:hideMark/>
          </w:tcPr>
          <w:p w:rsidR="00573279" w:rsidRPr="00FA1AD3" w:rsidRDefault="00573279" w:rsidP="00FB371B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№</w:t>
            </w:r>
          </w:p>
        </w:tc>
        <w:tc>
          <w:tcPr>
            <w:tcW w:w="3969" w:type="dxa"/>
            <w:noWrap/>
            <w:hideMark/>
          </w:tcPr>
          <w:p w:rsidR="00573279" w:rsidRPr="00FA1AD3" w:rsidRDefault="00573279" w:rsidP="00FB371B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5528" w:type="dxa"/>
            <w:hideMark/>
          </w:tcPr>
          <w:p w:rsidR="00573279" w:rsidRPr="00FA1AD3" w:rsidRDefault="00573279" w:rsidP="00AD0926">
            <w:pPr>
              <w:ind w:left="175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1559" w:type="dxa"/>
            <w:hideMark/>
          </w:tcPr>
          <w:p w:rsidR="00573279" w:rsidRPr="00FA1AD3" w:rsidRDefault="00573279" w:rsidP="00FB371B">
            <w:pPr>
              <w:ind w:left="34" w:hanging="34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1844" w:type="dxa"/>
            <w:noWrap/>
            <w:hideMark/>
          </w:tcPr>
          <w:p w:rsidR="00573279" w:rsidRPr="00FA1AD3" w:rsidRDefault="00573279" w:rsidP="00FB371B">
            <w:pPr>
              <w:rPr>
                <w:b/>
                <w:bCs/>
                <w:color w:val="000000"/>
              </w:rPr>
            </w:pPr>
            <w:proofErr w:type="spellStart"/>
            <w:r w:rsidRPr="00FA1AD3">
              <w:rPr>
                <w:b/>
                <w:bCs/>
                <w:color w:val="000000"/>
              </w:rPr>
              <w:t>Грантополучатели</w:t>
            </w:r>
            <w:proofErr w:type="spellEnd"/>
          </w:p>
        </w:tc>
        <w:tc>
          <w:tcPr>
            <w:tcW w:w="2126" w:type="dxa"/>
            <w:hideMark/>
          </w:tcPr>
          <w:p w:rsidR="00573279" w:rsidRPr="00FA1AD3" w:rsidRDefault="00573279" w:rsidP="00FB371B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 xml:space="preserve">Ссылки </w:t>
            </w:r>
          </w:p>
          <w:p w:rsidR="00573279" w:rsidRPr="00FA1AD3" w:rsidRDefault="00573279" w:rsidP="00FB371B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 конкурсы</w:t>
            </w:r>
          </w:p>
        </w:tc>
      </w:tr>
      <w:tr w:rsidR="00DB28EB" w:rsidRPr="00FA1AD3" w:rsidTr="00396804">
        <w:trPr>
          <w:trHeight w:val="271"/>
        </w:trPr>
        <w:tc>
          <w:tcPr>
            <w:tcW w:w="675" w:type="dxa"/>
            <w:noWrap/>
          </w:tcPr>
          <w:p w:rsidR="00DB28EB" w:rsidRDefault="00DB28EB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969" w:type="dxa"/>
          </w:tcPr>
          <w:p w:rsidR="00EE10F4" w:rsidRDefault="00EE10F4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  <w:p w:rsidR="00EE10F4" w:rsidRDefault="002307AF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29476A3D" wp14:editId="33C37D87">
                  <wp:extent cx="2066925" cy="934008"/>
                  <wp:effectExtent l="0" t="0" r="0" b="0"/>
                  <wp:docPr id="11" name="Рисунок 11" descr="C:\Users\ganzha_on\Desktop\tn_202963_72ff946a56d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tn_202963_72ff946a56d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58" cy="93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0F4" w:rsidRDefault="00EE10F4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  <w:p w:rsidR="00EE10F4" w:rsidRDefault="00EE10F4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К</w:t>
            </w:r>
            <w:r w:rsidRPr="00EE10F4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нкурс 2024 года Президентского фонда культурных инициатив</w:t>
            </w:r>
          </w:p>
          <w:p w:rsidR="00DB28EB" w:rsidRDefault="00EE10F4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EE10F4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Президентский фонд культурных инициатив</w:t>
            </w:r>
          </w:p>
        </w:tc>
        <w:tc>
          <w:tcPr>
            <w:tcW w:w="5528" w:type="dxa"/>
          </w:tcPr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нкурс проводится</w:t>
            </w:r>
            <w:r w:rsidRPr="00EE10F4">
              <w:rPr>
                <w:rFonts w:ascii="Calibri" w:hAnsi="Calibri"/>
                <w:sz w:val="22"/>
                <w:szCs w:val="22"/>
              </w:rPr>
              <w:t xml:space="preserve"> в целях поддержки, популяризации </w:t>
            </w:r>
            <w:r>
              <w:rPr>
                <w:rFonts w:ascii="Calibri" w:hAnsi="Calibri"/>
                <w:sz w:val="22"/>
                <w:szCs w:val="22"/>
              </w:rPr>
              <w:t xml:space="preserve">и сохранения </w:t>
            </w:r>
            <w:r w:rsidRPr="00EE10F4">
              <w:rPr>
                <w:rFonts w:ascii="Calibri" w:hAnsi="Calibri"/>
                <w:sz w:val="22"/>
                <w:szCs w:val="22"/>
              </w:rPr>
              <w:t>общероссийской культурной иденти</w:t>
            </w:r>
            <w:r>
              <w:rPr>
                <w:rFonts w:ascii="Calibri" w:hAnsi="Calibri"/>
                <w:sz w:val="22"/>
                <w:szCs w:val="22"/>
              </w:rPr>
              <w:t xml:space="preserve">чности, укрепления традиционных </w:t>
            </w:r>
            <w:r w:rsidRPr="00EE10F4">
              <w:rPr>
                <w:rFonts w:ascii="Calibri" w:hAnsi="Calibri"/>
                <w:sz w:val="22"/>
                <w:szCs w:val="22"/>
              </w:rPr>
              <w:t>российских духовно-нравственных ц</w:t>
            </w:r>
            <w:r>
              <w:rPr>
                <w:rFonts w:ascii="Calibri" w:hAnsi="Calibri"/>
                <w:sz w:val="22"/>
                <w:szCs w:val="22"/>
              </w:rPr>
              <w:t xml:space="preserve">енностей, поддержки коллективов </w:t>
            </w:r>
            <w:r w:rsidRPr="00EE10F4">
              <w:rPr>
                <w:rFonts w:ascii="Calibri" w:hAnsi="Calibri"/>
                <w:sz w:val="22"/>
                <w:szCs w:val="22"/>
              </w:rPr>
              <w:t>и деятелей культуры, выступающих за</w:t>
            </w:r>
            <w:r>
              <w:rPr>
                <w:rFonts w:ascii="Calibri" w:hAnsi="Calibri"/>
                <w:sz w:val="22"/>
                <w:szCs w:val="22"/>
              </w:rPr>
              <w:t xml:space="preserve"> патриотизм, преданность стране </w:t>
            </w:r>
            <w:r w:rsidRPr="00EE10F4">
              <w:rPr>
                <w:rFonts w:ascii="Calibri" w:hAnsi="Calibri"/>
                <w:sz w:val="22"/>
                <w:szCs w:val="22"/>
              </w:rPr>
              <w:t>и достижение целей специальной военной операции</w:t>
            </w:r>
            <w:r>
              <w:rPr>
                <w:rFonts w:ascii="Calibri" w:hAnsi="Calibri"/>
                <w:sz w:val="22"/>
                <w:szCs w:val="22"/>
              </w:rPr>
              <w:t xml:space="preserve">, поддержки проектов </w:t>
            </w:r>
            <w:r w:rsidRPr="00EE10F4">
              <w:rPr>
                <w:rFonts w:ascii="Calibri" w:hAnsi="Calibri"/>
                <w:sz w:val="22"/>
                <w:szCs w:val="22"/>
              </w:rPr>
              <w:t>в области культуры, искусства и креативных (творческих) индустрий, в том</w:t>
            </w:r>
          </w:p>
          <w:p w:rsid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EE10F4">
              <w:rPr>
                <w:rFonts w:ascii="Calibri" w:hAnsi="Calibri"/>
                <w:sz w:val="22"/>
                <w:szCs w:val="22"/>
              </w:rPr>
              <w:t>числе</w:t>
            </w:r>
            <w:proofErr w:type="gramEnd"/>
            <w:r w:rsidRPr="00EE10F4">
              <w:rPr>
                <w:rFonts w:ascii="Calibri" w:hAnsi="Calibri"/>
                <w:sz w:val="22"/>
                <w:szCs w:val="22"/>
              </w:rPr>
              <w:t xml:space="preserve"> в новых регионах (новых субъектах Российской Федерации).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Направления поддержки: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«Нация созидателей»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«Великое русское слово»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«Я горжусь»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«Место силы»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 «Культурный код»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«Молодые лидеры»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«История страны/Вехи»</w:t>
            </w:r>
          </w:p>
          <w:p w:rsidR="00EE10F4" w:rsidRPr="00EE10F4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«Многонациональный народ»</w:t>
            </w:r>
          </w:p>
          <w:p w:rsidR="00DB28EB" w:rsidRDefault="00EE10F4" w:rsidP="00EE10F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10F4">
              <w:rPr>
                <w:rFonts w:ascii="Calibri" w:hAnsi="Calibri"/>
                <w:sz w:val="22"/>
                <w:szCs w:val="22"/>
              </w:rPr>
              <w:t>— «Мы вместе»</w:t>
            </w:r>
          </w:p>
        </w:tc>
        <w:tc>
          <w:tcPr>
            <w:tcW w:w="1559" w:type="dxa"/>
          </w:tcPr>
          <w:p w:rsidR="00DB28EB" w:rsidRDefault="00EE10F4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25 июля 2023 -31 августа 2023 </w:t>
            </w:r>
          </w:p>
        </w:tc>
        <w:tc>
          <w:tcPr>
            <w:tcW w:w="1844" w:type="dxa"/>
          </w:tcPr>
          <w:p w:rsidR="00DB28EB" w:rsidRDefault="00EE10F4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EE10F4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НКО, коммерческие организации, муниципальные учреждения (</w:t>
            </w:r>
            <w:proofErr w:type="gramStart"/>
            <w:r w:rsidRPr="00EE10F4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кроме</w:t>
            </w:r>
            <w:proofErr w:type="gramEnd"/>
            <w:r w:rsidRPr="00EE10F4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казенных), индивидуальные предприниматели</w:t>
            </w:r>
          </w:p>
        </w:tc>
        <w:tc>
          <w:tcPr>
            <w:tcW w:w="2126" w:type="dxa"/>
            <w:noWrap/>
          </w:tcPr>
          <w:p w:rsidR="00DB28EB" w:rsidRDefault="00FB1F34" w:rsidP="00F91B73">
            <w:hyperlink r:id="rId7" w:history="1">
              <w:r w:rsidR="00F26C70" w:rsidRPr="00C23D96">
                <w:rPr>
                  <w:rStyle w:val="a3"/>
                </w:rPr>
                <w:t>https://xn--80aeeqaabljrdbg6a3ahhcl4ay9hsa.xn--p1ai/</w:t>
              </w:r>
            </w:hyperlink>
            <w:r w:rsidR="00F26C70">
              <w:t xml:space="preserve"> </w:t>
            </w:r>
          </w:p>
        </w:tc>
      </w:tr>
      <w:tr w:rsidR="00F91B73" w:rsidRPr="00FA1AD3" w:rsidTr="00396804">
        <w:trPr>
          <w:trHeight w:val="271"/>
        </w:trPr>
        <w:tc>
          <w:tcPr>
            <w:tcW w:w="675" w:type="dxa"/>
            <w:noWrap/>
          </w:tcPr>
          <w:p w:rsidR="00F91B73" w:rsidRDefault="00DB28EB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969" w:type="dxa"/>
          </w:tcPr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6A411420" wp14:editId="5DADF72D">
                  <wp:extent cx="1516667" cy="742950"/>
                  <wp:effectExtent l="0" t="0" r="7620" b="0"/>
                  <wp:docPr id="15" name="Рисунок 15" descr="C:\Users\ganzha_on\Desktop\banner_konkurs_dlya_uchite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banner_konkurs_dlya_uchite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57471" cy="76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К</w:t>
            </w:r>
            <w:r w:rsidRPr="00147073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нкурс педагогических проектов «Будущее Отечества в руках Учителя».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147073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Организатор: Президентская </w:t>
            </w:r>
            <w:r w:rsidRPr="00147073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lastRenderedPageBreak/>
              <w:t>библиотека, Академия Минпросвещения России и сетевое издание «Учительская газета».</w:t>
            </w:r>
          </w:p>
        </w:tc>
        <w:tc>
          <w:tcPr>
            <w:tcW w:w="5528" w:type="dxa"/>
          </w:tcPr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Конкурс направлен на </w:t>
            </w:r>
            <w:r w:rsidRPr="00147073">
              <w:rPr>
                <w:rFonts w:ascii="Calibri" w:hAnsi="Calibri"/>
                <w:sz w:val="22"/>
                <w:szCs w:val="22"/>
              </w:rPr>
              <w:t>выявление успешных педагогических практик и раскрытие возможностей электронного фонда Президентской библиотеки как ресурсной базы для использования в образовательном и воспитательном процессе.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073">
              <w:rPr>
                <w:rFonts w:ascii="Calibri" w:hAnsi="Calibri"/>
                <w:sz w:val="22"/>
                <w:szCs w:val="22"/>
              </w:rPr>
              <w:t>Одним из главных условий участия в конкурсе является обязательное использование не менее двух источников из электронного фонда Президентской библиотеки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Номинации:</w:t>
            </w:r>
          </w:p>
          <w:p w:rsidR="00F91B73" w:rsidRPr="001470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147073">
              <w:rPr>
                <w:rFonts w:ascii="Calibri" w:hAnsi="Calibri"/>
                <w:sz w:val="22"/>
                <w:szCs w:val="22"/>
              </w:rPr>
              <w:t>«Лучший урок русского языка»</w:t>
            </w:r>
          </w:p>
          <w:p w:rsidR="00F91B73" w:rsidRPr="001470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147073">
              <w:rPr>
                <w:rFonts w:ascii="Calibri" w:hAnsi="Calibri"/>
                <w:sz w:val="22"/>
                <w:szCs w:val="22"/>
              </w:rPr>
              <w:t>«Лучший урок литературы»</w:t>
            </w:r>
          </w:p>
          <w:p w:rsidR="00F91B73" w:rsidRPr="001470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147073">
              <w:rPr>
                <w:rFonts w:ascii="Calibri" w:hAnsi="Calibri"/>
                <w:sz w:val="22"/>
                <w:szCs w:val="22"/>
              </w:rPr>
              <w:t>«Лучший урок истории»</w:t>
            </w:r>
          </w:p>
          <w:p w:rsidR="00F91B73" w:rsidRPr="001470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147073">
              <w:rPr>
                <w:rFonts w:ascii="Calibri" w:hAnsi="Calibri"/>
                <w:sz w:val="22"/>
                <w:szCs w:val="22"/>
              </w:rPr>
              <w:t>«Лучший урок обществознания»</w:t>
            </w:r>
          </w:p>
          <w:p w:rsidR="00F91B73" w:rsidRPr="001470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147073">
              <w:rPr>
                <w:rFonts w:ascii="Calibri" w:hAnsi="Calibri"/>
                <w:sz w:val="22"/>
                <w:szCs w:val="22"/>
              </w:rPr>
              <w:t>«Лучший урок географии»</w:t>
            </w:r>
          </w:p>
          <w:p w:rsidR="00F91B73" w:rsidRPr="001470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147073">
              <w:rPr>
                <w:rFonts w:ascii="Calibri" w:hAnsi="Calibri"/>
                <w:sz w:val="22"/>
                <w:szCs w:val="22"/>
              </w:rPr>
              <w:t>«Лучший урок основ духовно-нравственной культуры народов России»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147073">
              <w:rPr>
                <w:rFonts w:ascii="Calibri" w:hAnsi="Calibri"/>
                <w:sz w:val="22"/>
                <w:szCs w:val="22"/>
              </w:rPr>
              <w:t>«Лучшее воспитательное событие»</w:t>
            </w:r>
          </w:p>
        </w:tc>
        <w:tc>
          <w:tcPr>
            <w:tcW w:w="1559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20 марта 2023 – 15 августа 2023</w:t>
            </w:r>
          </w:p>
        </w:tc>
        <w:tc>
          <w:tcPr>
            <w:tcW w:w="1844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9" w:history="1">
              <w:r w:rsidR="00F91B73" w:rsidRPr="00AC71BF">
                <w:rPr>
                  <w:rStyle w:val="a3"/>
                </w:rPr>
                <w:t>https://www.prlib.ru/pedkonkurs</w:t>
              </w:r>
            </w:hyperlink>
            <w:r w:rsidR="00F91B73">
              <w:t xml:space="preserve"> </w:t>
            </w:r>
          </w:p>
        </w:tc>
      </w:tr>
      <w:tr w:rsidR="00F91B73" w:rsidRPr="00FA1AD3" w:rsidTr="00396804">
        <w:trPr>
          <w:trHeight w:val="413"/>
        </w:trPr>
        <w:tc>
          <w:tcPr>
            <w:tcW w:w="675" w:type="dxa"/>
            <w:noWrap/>
          </w:tcPr>
          <w:p w:rsidR="00F91B73" w:rsidRDefault="00892B1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3969" w:type="dxa"/>
          </w:tcPr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2D3DCFF3" wp14:editId="375F6AC1">
                  <wp:extent cx="1495425" cy="676275"/>
                  <wp:effectExtent l="0" t="0" r="9525" b="9525"/>
                  <wp:docPr id="20" name="Рисунок 20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41" b="17442"/>
                          <a:stretch/>
                        </pic:blipFill>
                        <pic:spPr bwMode="auto">
                          <a:xfrm>
                            <a:off x="0" y="0"/>
                            <a:ext cx="1496053" cy="67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В</w:t>
            </w:r>
            <w:r w:rsidRPr="00CE085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сероссийский конкурс «ПРО образование 2023»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CE085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Министерство просвещения Российской Федерации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28" w:type="dxa"/>
          </w:tcPr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онкурс направлен на </w:t>
            </w:r>
            <w:r w:rsidRPr="00CE085B">
              <w:rPr>
                <w:rFonts w:ascii="Calibri" w:hAnsi="Calibri"/>
                <w:sz w:val="22"/>
                <w:szCs w:val="22"/>
              </w:rPr>
              <w:t>стимулирование, сбор и распространение лучшего опыта освещения инициатив, направленных на развитие и совершенствовани</w:t>
            </w:r>
            <w:r>
              <w:rPr>
                <w:rFonts w:ascii="Calibri" w:hAnsi="Calibri"/>
                <w:sz w:val="22"/>
                <w:szCs w:val="22"/>
              </w:rPr>
              <w:t>е образования, а также поддержка</w:t>
            </w:r>
            <w:r w:rsidRPr="00CE085B">
              <w:rPr>
                <w:rFonts w:ascii="Calibri" w:hAnsi="Calibri"/>
                <w:sz w:val="22"/>
                <w:szCs w:val="22"/>
              </w:rPr>
              <w:t xml:space="preserve"> и поощрение СМИ, журналистов, авторских коллективов и </w:t>
            </w:r>
            <w:proofErr w:type="spellStart"/>
            <w:r w:rsidRPr="00CE085B">
              <w:rPr>
                <w:rFonts w:ascii="Calibri" w:hAnsi="Calibri"/>
                <w:sz w:val="22"/>
                <w:szCs w:val="22"/>
              </w:rPr>
              <w:t>блогеров</w:t>
            </w:r>
            <w:proofErr w:type="spellEnd"/>
            <w:r w:rsidRPr="00CE085B">
              <w:rPr>
                <w:rFonts w:ascii="Calibri" w:hAnsi="Calibri"/>
                <w:sz w:val="22"/>
                <w:szCs w:val="22"/>
              </w:rPr>
              <w:t>, участвующих в продвижении и популяризации образования, повышении престижа профессии учителя в России и развитии профессиональной образовательной коммуникации.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 конкурса: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 о модернизации образования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 о работе педагогов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 про воспитание учащихся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 о детско-юношеских и молодежных объединениях и движениях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 xml:space="preserve">Лучший </w:t>
            </w:r>
            <w:proofErr w:type="spellStart"/>
            <w:r w:rsidRPr="00CE085B">
              <w:rPr>
                <w:rFonts w:ascii="Calibri" w:hAnsi="Calibri"/>
                <w:sz w:val="22"/>
                <w:szCs w:val="22"/>
              </w:rPr>
              <w:t>медиапроект</w:t>
            </w:r>
            <w:proofErr w:type="spellEnd"/>
            <w:r w:rsidRPr="00CE085B">
              <w:rPr>
                <w:rFonts w:ascii="Calibri" w:hAnsi="Calibri"/>
                <w:sz w:val="22"/>
                <w:szCs w:val="22"/>
              </w:rPr>
              <w:t xml:space="preserve"> образовательной организации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ая общественная некоммерческая организация по информационному сопровождению образовательной сферы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CE085B">
              <w:rPr>
                <w:rFonts w:ascii="Calibri" w:hAnsi="Calibri"/>
                <w:sz w:val="22"/>
                <w:szCs w:val="22"/>
              </w:rPr>
              <w:t>Блогер</w:t>
            </w:r>
            <w:proofErr w:type="spellEnd"/>
            <w:r w:rsidRPr="00CE085B">
              <w:rPr>
                <w:rFonts w:ascii="Calibri" w:hAnsi="Calibri"/>
                <w:sz w:val="22"/>
                <w:szCs w:val="22"/>
              </w:rPr>
              <w:t xml:space="preserve"> года, рассказывающий ПРО Образование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Педагог-</w:t>
            </w:r>
            <w:proofErr w:type="spellStart"/>
            <w:r w:rsidRPr="00CE085B">
              <w:rPr>
                <w:rFonts w:ascii="Calibri" w:hAnsi="Calibri"/>
                <w:sz w:val="22"/>
                <w:szCs w:val="22"/>
              </w:rPr>
              <w:t>блогер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ее сообщество образовательного учреждения в социальных сетях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ее издание, освещающее тему образования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телевизионный проект или материал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проект или материал в радиоэфире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Журналист года, рассказывающий ПРО Образование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Открытие года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Мастер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Популяризация отечественной науки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материал, посвященный проведению Года педагога и наставника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CE085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ее СМИ, освещающее Год педагога и наставника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CE085B">
              <w:rPr>
                <w:rFonts w:ascii="Calibri" w:hAnsi="Calibri"/>
                <w:sz w:val="22"/>
                <w:szCs w:val="22"/>
              </w:rPr>
              <w:t>Лучший специальный проект, освещающий Год педагога и наставника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 xml:space="preserve">12 апреля 2023 -27 октября </w:t>
            </w:r>
            <w:r w:rsidRPr="00CE085B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1844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11" w:history="1">
              <w:r w:rsidR="00F91B73" w:rsidRPr="00981C04">
                <w:rPr>
                  <w:rStyle w:val="a3"/>
                </w:rPr>
                <w:t>https://proobrazovanie.mpcenter.ru/polozhenie.html</w:t>
              </w:r>
            </w:hyperlink>
          </w:p>
          <w:p w:rsidR="00F91B73" w:rsidRDefault="00F91B73" w:rsidP="00F91B73"/>
        </w:tc>
      </w:tr>
      <w:tr w:rsidR="00F91B73" w:rsidRPr="00FA1AD3" w:rsidTr="00396804">
        <w:trPr>
          <w:trHeight w:val="696"/>
        </w:trPr>
        <w:tc>
          <w:tcPr>
            <w:tcW w:w="675" w:type="dxa"/>
            <w:noWrap/>
          </w:tcPr>
          <w:p w:rsidR="00F91B73" w:rsidRDefault="00892B1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</w:tcPr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2CAC2136" wp14:editId="6282F1FA">
                  <wp:extent cx="1370920" cy="742950"/>
                  <wp:effectExtent l="0" t="0" r="1270" b="0"/>
                  <wp:docPr id="8" name="Рисунок 8" descr="C:\Users\ganzha_on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t="17559" r="4500" b="18320"/>
                          <a:stretch/>
                        </pic:blipFill>
                        <pic:spPr bwMode="auto">
                          <a:xfrm>
                            <a:off x="0" y="0"/>
                            <a:ext cx="137092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5C04FF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Всероссийский профессиональный конкурс «Директор года России</w:t>
            </w: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 2023</w:t>
            </w:r>
            <w:r w:rsidRPr="005C04FF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»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Организатор: </w:t>
            </w:r>
            <w:r w:rsidRPr="005C04FF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Министерство просвещения Российской Федерации</w:t>
            </w:r>
          </w:p>
        </w:tc>
        <w:tc>
          <w:tcPr>
            <w:tcW w:w="5528" w:type="dxa"/>
          </w:tcPr>
          <w:p w:rsidR="00F91B73" w:rsidRPr="00631F9C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онкурс </w:t>
            </w:r>
            <w:r w:rsidRPr="001076D1">
              <w:rPr>
                <w:rFonts w:ascii="Calibri" w:hAnsi="Calibri"/>
                <w:sz w:val="22"/>
                <w:szCs w:val="22"/>
              </w:rPr>
              <w:t>ориентирован на выявление наиболее талантливых и эффективных руководителей общеобразовательных организаций, на закрепление образа современного директора школы как лидера педагогического коллектива, успешно реализующего государственную политику в области образования.</w:t>
            </w:r>
          </w:p>
        </w:tc>
        <w:tc>
          <w:tcPr>
            <w:tcW w:w="1559" w:type="dxa"/>
          </w:tcPr>
          <w:p w:rsidR="001F0C2F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5 июля 2023 –</w:t>
            </w:r>
          </w:p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4 августа 2023</w:t>
            </w:r>
          </w:p>
        </w:tc>
        <w:tc>
          <w:tcPr>
            <w:tcW w:w="1844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 (руководите</w:t>
            </w:r>
          </w:p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ли ОО общего образования, граждане РФ, со стажем работы в качестве директора не менее 3 лет)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13" w:history="1">
              <w:r w:rsidR="00F91B73" w:rsidRPr="000E5DE0">
                <w:rPr>
                  <w:rStyle w:val="a3"/>
                </w:rPr>
                <w:t>https://xn----8sbiccdur0bcqdy.xn--p1ai/o-</w:t>
              </w:r>
              <w:proofErr w:type="spellStart"/>
              <w:r w:rsidR="00F91B73" w:rsidRPr="000E5DE0">
                <w:rPr>
                  <w:rStyle w:val="a3"/>
                </w:rPr>
                <w:t>konkurse</w:t>
              </w:r>
              <w:proofErr w:type="spellEnd"/>
              <w:r w:rsidR="00F91B73" w:rsidRPr="000E5DE0">
                <w:rPr>
                  <w:rStyle w:val="a3"/>
                </w:rPr>
                <w:t>/</w:t>
              </w:r>
            </w:hyperlink>
          </w:p>
          <w:p w:rsidR="00F91B73" w:rsidRDefault="00F91B73" w:rsidP="00F91B73"/>
          <w:p w:rsidR="00F91B73" w:rsidRDefault="00F91B73" w:rsidP="00F91B73">
            <w:r>
              <w:t xml:space="preserve"> </w:t>
            </w:r>
          </w:p>
        </w:tc>
      </w:tr>
      <w:tr w:rsidR="001F0C2F" w:rsidRPr="00FA1AD3" w:rsidTr="00396804">
        <w:trPr>
          <w:trHeight w:val="413"/>
        </w:trPr>
        <w:tc>
          <w:tcPr>
            <w:tcW w:w="675" w:type="dxa"/>
            <w:noWrap/>
          </w:tcPr>
          <w:p w:rsidR="001F0C2F" w:rsidRDefault="00237FB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969" w:type="dxa"/>
          </w:tcPr>
          <w:p w:rsidR="001F0C2F" w:rsidRDefault="001F0C2F" w:rsidP="00F91B73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D43D298" wp14:editId="2DF30F8D">
                  <wp:extent cx="1590675" cy="1076325"/>
                  <wp:effectExtent l="0" t="0" r="9525" b="9525"/>
                  <wp:docPr id="6" name="Рисунок 6" descr="C:\Users\ganzha_on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C2F" w:rsidRDefault="001F0C2F" w:rsidP="00F91B73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  <w:p w:rsidR="001F0C2F" w:rsidRDefault="001F0C2F" w:rsidP="00F91B73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F0C2F">
              <w:rPr>
                <w:rFonts w:ascii="Calibri" w:hAnsi="Calibri"/>
                <w:noProof/>
                <w:sz w:val="22"/>
                <w:szCs w:val="22"/>
              </w:rPr>
              <w:t>Гранты в форме субсидий некоммерческим организациям для реализации творческих проектов в сфере народного искусства</w:t>
            </w:r>
          </w:p>
          <w:p w:rsidR="001F0C2F" w:rsidRDefault="001F0C2F" w:rsidP="00F91B73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F0C2F">
              <w:rPr>
                <w:rFonts w:ascii="Calibri" w:hAnsi="Calibri"/>
                <w:noProof/>
                <w:sz w:val="22"/>
                <w:szCs w:val="22"/>
              </w:rPr>
              <w:t>Организатор: Министерство культуры Российской Федерации</w:t>
            </w:r>
          </w:p>
        </w:tc>
        <w:tc>
          <w:tcPr>
            <w:tcW w:w="5528" w:type="dxa"/>
          </w:tcPr>
          <w:p w:rsidR="001F0C2F" w:rsidRPr="003E378D" w:rsidRDefault="001F0C2F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F0C2F">
              <w:rPr>
                <w:rFonts w:ascii="Calibri" w:hAnsi="Calibri"/>
                <w:sz w:val="22"/>
                <w:szCs w:val="22"/>
              </w:rPr>
              <w:t>Гранты предоставляются на конкурсной основе на реализацию творческих проектов в 2024 году.</w:t>
            </w:r>
          </w:p>
        </w:tc>
        <w:tc>
          <w:tcPr>
            <w:tcW w:w="1559" w:type="dxa"/>
          </w:tcPr>
          <w:p w:rsidR="001F0C2F" w:rsidRDefault="001F0C2F" w:rsidP="001F0C2F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4 июля 2023</w:t>
            </w:r>
          </w:p>
          <w:p w:rsidR="001F0C2F" w:rsidRDefault="00715475" w:rsidP="001F0C2F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0</w:t>
            </w:r>
            <w:r w:rsidR="001F0C2F" w:rsidRPr="001F0C2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1 сентября 2023 </w:t>
            </w:r>
          </w:p>
        </w:tc>
        <w:tc>
          <w:tcPr>
            <w:tcW w:w="1844" w:type="dxa"/>
          </w:tcPr>
          <w:p w:rsidR="001F0C2F" w:rsidRDefault="001F0C2F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1F0C2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НКО, бюджетные учреждения</w:t>
            </w:r>
          </w:p>
        </w:tc>
        <w:tc>
          <w:tcPr>
            <w:tcW w:w="2126" w:type="dxa"/>
            <w:noWrap/>
          </w:tcPr>
          <w:p w:rsidR="001F0C2F" w:rsidRDefault="00FB1F34" w:rsidP="00F91B73">
            <w:hyperlink r:id="rId15" w:history="1">
              <w:r w:rsidR="001F0C2F" w:rsidRPr="00E02CAE">
                <w:rPr>
                  <w:rStyle w:val="a3"/>
                </w:rPr>
                <w:t>https://grants.culture.ru/grants/priem-zayavok-ot-nekommercheskikh-organizatsiy-dlya-realizatsii-tvorcheskikh-proektov-v-sfere-narodn/?sphrase_id=121248</w:t>
              </w:r>
            </w:hyperlink>
          </w:p>
        </w:tc>
      </w:tr>
      <w:tr w:rsidR="00F91B73" w:rsidRPr="00FA1AD3" w:rsidTr="00396804">
        <w:trPr>
          <w:trHeight w:val="413"/>
        </w:trPr>
        <w:tc>
          <w:tcPr>
            <w:tcW w:w="675" w:type="dxa"/>
            <w:noWrap/>
          </w:tcPr>
          <w:p w:rsidR="00F91B73" w:rsidRDefault="00237FB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3969" w:type="dxa"/>
          </w:tcPr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4B488C3" wp14:editId="5CEF688B">
                  <wp:extent cx="1314450" cy="719698"/>
                  <wp:effectExtent l="0" t="0" r="0" b="4445"/>
                  <wp:docPr id="16" name="Рисунок 16" descr="C:\Users\ganzha_on\Desktop\0001-_1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0001-_1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4" t="15501" r="10317" b="12500"/>
                          <a:stretch/>
                        </pic:blipFill>
                        <pic:spPr bwMode="auto">
                          <a:xfrm>
                            <a:off x="0" y="0"/>
                            <a:ext cx="1316717" cy="72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3E378D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X Юбилейный Всероссийский конкурс «Библиотекарь года». 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3E378D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Министерство культуры Российской Федерации, Российская национальная библиотека, Санкт-Петербургский государственный институт культуры.</w:t>
            </w:r>
          </w:p>
        </w:tc>
        <w:tc>
          <w:tcPr>
            <w:tcW w:w="5528" w:type="dxa"/>
          </w:tcPr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E378D">
              <w:rPr>
                <w:rFonts w:ascii="Calibri" w:hAnsi="Calibri"/>
                <w:sz w:val="22"/>
                <w:szCs w:val="22"/>
              </w:rPr>
              <w:t>Конкурс направлен на сохранение высоких стандартов деятельности библиотечной отрасли, выявление лидеров профессионального мастерства, поощрение молодых специалистов, продвижение социально значимых библиотечно-информационных проектов, обмен опытом и широкое внедрение новаций в библиотечное обслуживание населения страны.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:rsidR="00F91B73" w:rsidRPr="003E378D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«</w:t>
            </w:r>
            <w:r w:rsidRPr="003E378D">
              <w:rPr>
                <w:rFonts w:ascii="Calibri" w:hAnsi="Calibri"/>
                <w:sz w:val="22"/>
                <w:szCs w:val="22"/>
              </w:rPr>
              <w:t>Библиотекарь года — 2023» (основная номинация),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E378D">
              <w:rPr>
                <w:rFonts w:ascii="Calibri" w:hAnsi="Calibri"/>
                <w:sz w:val="22"/>
                <w:szCs w:val="22"/>
              </w:rPr>
              <w:t>«Лучший молодой библиотекарь года — 2023» (дополнительная номинация для специалистов в возрасте до 35 лет).</w:t>
            </w:r>
          </w:p>
        </w:tc>
        <w:tc>
          <w:tcPr>
            <w:tcW w:w="1559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22 мая 2023 </w:t>
            </w:r>
          </w:p>
          <w:p w:rsidR="00F91B73" w:rsidRDefault="00F91B73" w:rsidP="00A6031F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-</w:t>
            </w:r>
            <w:r w:rsidRPr="003E378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8 сентября 2023 </w:t>
            </w:r>
          </w:p>
        </w:tc>
        <w:tc>
          <w:tcPr>
            <w:tcW w:w="1844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17" w:history="1">
              <w:r w:rsidR="00F91B73" w:rsidRPr="001E2DA0">
                <w:rPr>
                  <w:rStyle w:val="a3"/>
                </w:rPr>
                <w:t>https://nlr.ru/nlr_pro/RA7069/vserossiyskiy-konkurs-bibliotekar-goda-2023</w:t>
              </w:r>
            </w:hyperlink>
            <w:r w:rsidR="00F91B73">
              <w:t xml:space="preserve"> </w:t>
            </w:r>
          </w:p>
        </w:tc>
      </w:tr>
      <w:tr w:rsidR="00562A1D" w:rsidRPr="00FA1AD3" w:rsidTr="00396804">
        <w:trPr>
          <w:trHeight w:val="554"/>
        </w:trPr>
        <w:tc>
          <w:tcPr>
            <w:tcW w:w="675" w:type="dxa"/>
            <w:noWrap/>
          </w:tcPr>
          <w:p w:rsidR="00562A1D" w:rsidRDefault="00562A1D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553D" w:rsidRPr="00621F78" w:rsidRDefault="00621F78" w:rsidP="00562A1D">
            <w:pPr>
              <w:rPr>
                <w:rFonts w:ascii="Calibri" w:hAnsi="Calibri"/>
                <w:b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141039B9" wp14:editId="4D832FC5">
                  <wp:extent cx="1962150" cy="1131808"/>
                  <wp:effectExtent l="0" t="0" r="0" b="0"/>
                  <wp:docPr id="12" name="Рисунок 12" descr="C:\Users\ganzha_on\Desktop\msg-1509195398-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msg-1509195398-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790" cy="114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53D" w:rsidRPr="00621F78" w:rsidRDefault="0062553D" w:rsidP="00562A1D">
            <w:pPr>
              <w:rPr>
                <w:rFonts w:ascii="Calibri" w:hAnsi="Calibri"/>
                <w:b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  <w:p w:rsidR="0062553D" w:rsidRPr="00621F78" w:rsidRDefault="0062553D" w:rsidP="00562A1D">
            <w:pP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621F78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Конкурс грантов на программу «Шаг развития школы»</w:t>
            </w:r>
          </w:p>
          <w:p w:rsidR="00562A1D" w:rsidRPr="00621F78" w:rsidRDefault="00562A1D" w:rsidP="00562A1D">
            <w:pPr>
              <w:rPr>
                <w:rFonts w:ascii="Calibri" w:hAnsi="Calibri"/>
                <w:b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621F78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 - Московская школа управления «СКОЛКОВО»</w:t>
            </w:r>
          </w:p>
        </w:tc>
        <w:tc>
          <w:tcPr>
            <w:tcW w:w="5528" w:type="dxa"/>
          </w:tcPr>
          <w:p w:rsidR="00562A1D" w:rsidRPr="003C19A7" w:rsidRDefault="00562A1D" w:rsidP="00F22CC5">
            <w:pPr>
              <w:jc w:val="both"/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562A1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Цель конкурса – создание необходимых ус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ловий для поддержки талантливых </w:t>
            </w:r>
            <w:r w:rsidRPr="00562A1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высокопотенциальных управленцев при пос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туплении на Программу повышения </w:t>
            </w:r>
            <w:r w:rsidRPr="00562A1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ква</w:t>
            </w:r>
            <w:r w:rsidR="00F22CC5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лификации «Шаг развития школы».</w:t>
            </w:r>
          </w:p>
        </w:tc>
        <w:tc>
          <w:tcPr>
            <w:tcW w:w="1559" w:type="dxa"/>
          </w:tcPr>
          <w:p w:rsidR="00562A1D" w:rsidRDefault="00E102AC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До 21 августа 2023</w:t>
            </w:r>
          </w:p>
        </w:tc>
        <w:tc>
          <w:tcPr>
            <w:tcW w:w="1844" w:type="dxa"/>
          </w:tcPr>
          <w:p w:rsidR="00562A1D" w:rsidRDefault="0062553D" w:rsidP="0062553D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 (руководители</w:t>
            </w:r>
            <w:r w:rsidRPr="0062553D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и управленчески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х команд в школьном образовании)</w:t>
            </w:r>
          </w:p>
        </w:tc>
        <w:tc>
          <w:tcPr>
            <w:tcW w:w="2126" w:type="dxa"/>
            <w:noWrap/>
          </w:tcPr>
          <w:p w:rsidR="00562A1D" w:rsidRDefault="00FB1F34" w:rsidP="00F91B73">
            <w:hyperlink r:id="rId19" w:history="1">
              <w:r w:rsidR="00E102AC" w:rsidRPr="00AA51B1">
                <w:rPr>
                  <w:rStyle w:val="a3"/>
                </w:rPr>
                <w:t>https://www.skolkovo.ru/events/26072021-granty-na-programmu-shag-razvitiya-shkoly/</w:t>
              </w:r>
            </w:hyperlink>
            <w:r w:rsidR="00E102AC">
              <w:t xml:space="preserve"> </w:t>
            </w:r>
          </w:p>
        </w:tc>
      </w:tr>
      <w:tr w:rsidR="00F91B73" w:rsidRPr="00FA1AD3" w:rsidTr="00396804">
        <w:trPr>
          <w:trHeight w:val="554"/>
        </w:trPr>
        <w:tc>
          <w:tcPr>
            <w:tcW w:w="675" w:type="dxa"/>
            <w:noWrap/>
          </w:tcPr>
          <w:p w:rsidR="00F91B73" w:rsidRDefault="00237FB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F91B73" w:rsidRDefault="00AD0926" w:rsidP="00F91B73">
            <w:pP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5EF50604" wp14:editId="78F4B97E">
                  <wp:extent cx="1209675" cy="812337"/>
                  <wp:effectExtent l="0" t="0" r="0" b="6985"/>
                  <wp:docPr id="24" name="Рисунок 24" descr="C:\Users\ganzha_on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53" cy="81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Профессиональный конкурс </w:t>
            </w:r>
            <w:r w:rsidRPr="007F07A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«Флагманы образования»!</w:t>
            </w:r>
          </w:p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7F07A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рганизатор: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r w:rsidRPr="007F07AF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АНО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"Россия – страна возможностей"</w:t>
            </w:r>
          </w:p>
        </w:tc>
        <w:tc>
          <w:tcPr>
            <w:tcW w:w="5528" w:type="dxa"/>
          </w:tcPr>
          <w:p w:rsidR="00F91B73" w:rsidRDefault="00F91B73" w:rsidP="00F91B73">
            <w:pPr>
              <w:jc w:val="both"/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3C19A7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Целью проекта является выявление и поддержка талантливых управленцев системы образования и педагогов, а также ярких, перспективных мотивированных студентов. Это площадка для обмена опытом и распространения лучших практик, на которой каждый участник может заявить о себе и найти единомышленников</w:t>
            </w:r>
          </w:p>
          <w:p w:rsidR="00F91B73" w:rsidRPr="005F6247" w:rsidRDefault="00F91B73" w:rsidP="00F91B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7 марта 2023 – 15 августа 2023</w:t>
            </w:r>
          </w:p>
        </w:tc>
        <w:tc>
          <w:tcPr>
            <w:tcW w:w="1844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21" w:history="1">
              <w:r w:rsidR="00F91B73" w:rsidRPr="0038286B">
                <w:rPr>
                  <w:rStyle w:val="a3"/>
                </w:rPr>
                <w:t>https://flagmany.rsv.ru/</w:t>
              </w:r>
            </w:hyperlink>
          </w:p>
        </w:tc>
      </w:tr>
      <w:tr w:rsidR="00F91B73" w:rsidRPr="00FA1AD3" w:rsidTr="00396804">
        <w:trPr>
          <w:trHeight w:val="1546"/>
        </w:trPr>
        <w:tc>
          <w:tcPr>
            <w:tcW w:w="675" w:type="dxa"/>
            <w:noWrap/>
          </w:tcPr>
          <w:p w:rsidR="00F91B73" w:rsidRDefault="00237FB5" w:rsidP="00892B15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8</w:t>
            </w:r>
          </w:p>
        </w:tc>
        <w:tc>
          <w:tcPr>
            <w:tcW w:w="3969" w:type="dxa"/>
          </w:tcPr>
          <w:p w:rsidR="00CC7AA0" w:rsidRDefault="00973F8D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613E863B" wp14:editId="36B079CC">
                  <wp:extent cx="1638300" cy="933450"/>
                  <wp:effectExtent l="0" t="0" r="0" b="0"/>
                  <wp:docPr id="2" name="Рисунок 2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04" cy="93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B73" w:rsidRDefault="00CC7AA0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CC7AA0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Национальная премия «Патриот — 2023»</w:t>
            </w:r>
          </w:p>
          <w:p w:rsidR="00CC7AA0" w:rsidRDefault="00CC7AA0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CC7AA0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Роспатриот - программа от Росмолодежи</w:t>
            </w:r>
          </w:p>
          <w:p w:rsidR="00CC7AA0" w:rsidRDefault="00CC7AA0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28" w:type="dxa"/>
          </w:tcPr>
          <w:p w:rsidR="00F91B73" w:rsidRDefault="00CC7AA0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Премия вручается за существенный вклад граждан Российской Федерации и соотечественников, проживающих за рубежом, в реализацию проектов в сфере гражданско-патриотического воспитания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C7AA0" w:rsidRDefault="00CC7AA0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:rsidR="00CC7AA0" w:rsidRPr="00CC7AA0" w:rsidRDefault="00396804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bscript"/>
              </w:rPr>
              <w:softHyphen/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softHyphen/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softHyphen/>
            </w:r>
            <w:r w:rsidRPr="00396804">
              <w:rPr>
                <w:rFonts w:ascii="Calibri" w:hAnsi="Calibri"/>
                <w:sz w:val="22"/>
                <w:szCs w:val="22"/>
                <w:vertAlign w:val="subscript"/>
              </w:rPr>
              <w:t>—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 w:rsidR="00CC7AA0" w:rsidRPr="00CC7AA0">
              <w:rPr>
                <w:rFonts w:ascii="Calibri" w:hAnsi="Calibri"/>
                <w:sz w:val="22"/>
                <w:szCs w:val="22"/>
              </w:rPr>
              <w:t>Год педагога и наставника в РФ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Боевая слава Великой Отечественной войны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Лучший прое</w:t>
            </w:r>
            <w:proofErr w:type="gramStart"/>
            <w:r w:rsidRPr="00CC7AA0">
              <w:rPr>
                <w:rFonts w:ascii="Calibri" w:hAnsi="Calibri"/>
                <w:sz w:val="22"/>
                <w:szCs w:val="22"/>
              </w:rPr>
              <w:t>кт в сф</w:t>
            </w:r>
            <w:proofErr w:type="gramEnd"/>
            <w:r w:rsidRPr="00CC7AA0">
              <w:rPr>
                <w:rFonts w:ascii="Calibri" w:hAnsi="Calibri"/>
                <w:sz w:val="22"/>
                <w:szCs w:val="22"/>
              </w:rPr>
              <w:t>ере образования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 xml:space="preserve">— Сохранение и укрепление традиционных </w:t>
            </w:r>
            <w:proofErr w:type="gramStart"/>
            <w:r w:rsidRPr="00CC7AA0">
              <w:rPr>
                <w:rFonts w:ascii="Calibri" w:hAnsi="Calibri"/>
                <w:sz w:val="22"/>
                <w:szCs w:val="22"/>
              </w:rPr>
              <w:t>российский</w:t>
            </w:r>
            <w:proofErr w:type="gramEnd"/>
            <w:r w:rsidRPr="00CC7AA0">
              <w:rPr>
                <w:rFonts w:ascii="Calibri" w:hAnsi="Calibri"/>
                <w:sz w:val="22"/>
                <w:szCs w:val="22"/>
              </w:rPr>
              <w:t xml:space="preserve"> и духовно-нравственных ценностей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Без срока давности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Лучший туристический маршру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Лучший патриотический прое</w:t>
            </w:r>
            <w:proofErr w:type="gramStart"/>
            <w:r w:rsidRPr="00CC7AA0">
              <w:rPr>
                <w:rFonts w:ascii="Calibri" w:hAnsi="Calibri"/>
                <w:sz w:val="22"/>
                <w:szCs w:val="22"/>
              </w:rPr>
              <w:t>кт в сф</w:t>
            </w:r>
            <w:proofErr w:type="gramEnd"/>
            <w:r w:rsidRPr="00CC7AA0">
              <w:rPr>
                <w:rFonts w:ascii="Calibri" w:hAnsi="Calibri"/>
                <w:sz w:val="22"/>
                <w:szCs w:val="22"/>
              </w:rPr>
              <w:t>ере воспитания ЗОЖ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Лучший военно-патриотический проек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Лучший проект с использованием современных цифровых технологий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 xml:space="preserve">— Лучший патриотический </w:t>
            </w:r>
            <w:proofErr w:type="spellStart"/>
            <w:r w:rsidRPr="00CC7AA0">
              <w:rPr>
                <w:rFonts w:ascii="Calibri" w:hAnsi="Calibri"/>
                <w:sz w:val="22"/>
                <w:szCs w:val="22"/>
              </w:rPr>
              <w:t>медиапроект</w:t>
            </w:r>
            <w:proofErr w:type="spellEnd"/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P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Лучший патриотический проект соотечественников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CC7AA0" w:rsidRDefault="00CC7AA0" w:rsidP="00CC7AA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C7AA0">
              <w:rPr>
                <w:rFonts w:ascii="Calibri" w:hAnsi="Calibri"/>
                <w:sz w:val="22"/>
                <w:szCs w:val="22"/>
              </w:rPr>
              <w:t>— Герои среди нас (</w:t>
            </w:r>
            <w:proofErr w:type="gramStart"/>
            <w:r w:rsidRPr="00CC7AA0">
              <w:rPr>
                <w:rFonts w:ascii="Calibri" w:hAnsi="Calibri"/>
                <w:sz w:val="22"/>
                <w:szCs w:val="22"/>
              </w:rPr>
              <w:t>специальная</w:t>
            </w:r>
            <w:proofErr w:type="gramEnd"/>
            <w:r w:rsidR="00973F8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10B11" w:rsidRDefault="00FC3C2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12 июня 2023 </w:t>
            </w:r>
            <w:r w:rsidR="00610B11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–</w:t>
            </w:r>
          </w:p>
          <w:p w:rsidR="00F91B73" w:rsidRDefault="00FC3C2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r w:rsidR="00CC7AA0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3 августа 2023</w:t>
            </w:r>
          </w:p>
        </w:tc>
        <w:tc>
          <w:tcPr>
            <w:tcW w:w="1844" w:type="dxa"/>
          </w:tcPr>
          <w:p w:rsidR="00F91B73" w:rsidRDefault="00CC7AA0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CC7AA0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и юридические лица из России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23" w:history="1">
              <w:r w:rsidR="00FC3C25" w:rsidRPr="000203A9">
                <w:rPr>
                  <w:rStyle w:val="a3"/>
                </w:rPr>
                <w:t>https://xn--80ajjbrpbdffvd6n.xn--p1ai/</w:t>
              </w:r>
            </w:hyperlink>
            <w:r w:rsidR="00FC3C25">
              <w:t xml:space="preserve">  </w:t>
            </w:r>
          </w:p>
        </w:tc>
      </w:tr>
      <w:tr w:rsidR="00F91B73" w:rsidRPr="00D350B1" w:rsidTr="00396804">
        <w:trPr>
          <w:trHeight w:val="271"/>
        </w:trPr>
        <w:tc>
          <w:tcPr>
            <w:tcW w:w="675" w:type="dxa"/>
            <w:noWrap/>
          </w:tcPr>
          <w:p w:rsidR="00F91B73" w:rsidRDefault="00237FB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969" w:type="dxa"/>
            <w:noWrap/>
          </w:tcPr>
          <w:p w:rsidR="00721CDF" w:rsidRDefault="00F6038B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29A3F593" wp14:editId="1210DBE0">
                  <wp:extent cx="1781175" cy="952500"/>
                  <wp:effectExtent l="0" t="0" r="9525" b="0"/>
                  <wp:docPr id="3" name="Рисунок 3" descr="C:\Users\ganzha_o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38B" w:rsidRDefault="00824742" w:rsidP="00824742">
            <w:pPr>
              <w:jc w:val="both"/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Международный к</w:t>
            </w:r>
            <w:r w:rsidRPr="00824742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нкурс “Холокост: память и предупреждение”</w:t>
            </w:r>
            <w:r w:rsidR="00F6038B">
              <w:t xml:space="preserve"> </w:t>
            </w:r>
          </w:p>
          <w:p w:rsidR="00824742" w:rsidRDefault="00F6038B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F6038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Международный научно-образовательный Центр истории Холокоста и геноцидов РГГУ</w:t>
            </w:r>
          </w:p>
        </w:tc>
        <w:tc>
          <w:tcPr>
            <w:tcW w:w="5528" w:type="dxa"/>
          </w:tcPr>
          <w:p w:rsidR="00F91B73" w:rsidRDefault="00824742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онкурс направлен на </w:t>
            </w:r>
            <w:r w:rsidRPr="00824742">
              <w:rPr>
                <w:rFonts w:ascii="Calibri" w:hAnsi="Calibri"/>
                <w:sz w:val="22"/>
                <w:szCs w:val="22"/>
              </w:rPr>
              <w:t xml:space="preserve">формирование исторического мышления и культуры </w:t>
            </w:r>
            <w:proofErr w:type="gramStart"/>
            <w:r w:rsidRPr="00824742">
              <w:rPr>
                <w:rFonts w:ascii="Calibri" w:hAnsi="Calibri"/>
                <w:sz w:val="22"/>
                <w:szCs w:val="22"/>
              </w:rPr>
              <w:t>памяти</w:t>
            </w:r>
            <w:proofErr w:type="gramEnd"/>
            <w:r w:rsidRPr="00824742">
              <w:rPr>
                <w:rFonts w:ascii="Calibri" w:hAnsi="Calibri"/>
                <w:sz w:val="22"/>
                <w:szCs w:val="22"/>
              </w:rPr>
              <w:t xml:space="preserve"> обучающихся и педагогических работников на примере уроков Холокоста и активизация интереса к малоизученным страницам истории Второй мировой войны и Великой Отечественной войны в молодежной и педагогической среде.</w:t>
            </w:r>
          </w:p>
          <w:p w:rsidR="00824742" w:rsidRDefault="00824742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:rsidR="00824742" w:rsidRPr="00824742" w:rsidRDefault="00824742" w:rsidP="008247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24742">
              <w:rPr>
                <w:rFonts w:ascii="Calibri" w:hAnsi="Calibri"/>
                <w:sz w:val="22"/>
                <w:szCs w:val="22"/>
              </w:rPr>
              <w:t xml:space="preserve">Исследовательские/ поисковые/ проектные работы </w:t>
            </w:r>
            <w:proofErr w:type="gramStart"/>
            <w:r w:rsidRPr="00824742">
              <w:rPr>
                <w:rFonts w:ascii="Calibri" w:hAnsi="Calibri"/>
                <w:sz w:val="22"/>
                <w:szCs w:val="22"/>
              </w:rPr>
              <w:t>обучающихся</w:t>
            </w:r>
            <w:proofErr w:type="gramEnd"/>
          </w:p>
          <w:p w:rsidR="00824742" w:rsidRPr="00824742" w:rsidRDefault="00824742" w:rsidP="0082474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24742">
              <w:rPr>
                <w:rFonts w:ascii="Calibri" w:hAnsi="Calibri"/>
                <w:sz w:val="22"/>
                <w:szCs w:val="22"/>
              </w:rPr>
              <w:t xml:space="preserve">Творческие работы </w:t>
            </w:r>
            <w:proofErr w:type="gramStart"/>
            <w:r w:rsidRPr="00824742">
              <w:rPr>
                <w:rFonts w:ascii="Calibri" w:hAnsi="Calibri"/>
                <w:sz w:val="22"/>
                <w:szCs w:val="22"/>
              </w:rPr>
              <w:t>обучающихся</w:t>
            </w:r>
            <w:proofErr w:type="gramEnd"/>
          </w:p>
          <w:p w:rsidR="00824742" w:rsidRDefault="00824742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824742">
              <w:rPr>
                <w:rFonts w:ascii="Calibri" w:hAnsi="Calibri"/>
                <w:sz w:val="22"/>
                <w:szCs w:val="22"/>
              </w:rPr>
              <w:t>Методические разработки/ проекты педагогических работников</w:t>
            </w:r>
          </w:p>
        </w:tc>
        <w:tc>
          <w:tcPr>
            <w:tcW w:w="1559" w:type="dxa"/>
            <w:noWrap/>
          </w:tcPr>
          <w:p w:rsidR="00F91B73" w:rsidRDefault="001D2688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5 апреля2023- 30 ноября 2023</w:t>
            </w:r>
          </w:p>
        </w:tc>
        <w:tc>
          <w:tcPr>
            <w:tcW w:w="1844" w:type="dxa"/>
          </w:tcPr>
          <w:p w:rsidR="00F91B73" w:rsidRDefault="00824742" w:rsidP="003C6A41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25" w:history="1">
              <w:r w:rsidR="00824742" w:rsidRPr="000203A9">
                <w:rPr>
                  <w:rStyle w:val="a3"/>
                </w:rPr>
                <w:t>https://www.rsuh.ru/education/hg_center/konkurs/</w:t>
              </w:r>
            </w:hyperlink>
            <w:r w:rsidR="00824742">
              <w:t xml:space="preserve"> </w:t>
            </w:r>
          </w:p>
        </w:tc>
      </w:tr>
      <w:tr w:rsidR="00191AEA" w:rsidRPr="001F48FC" w:rsidTr="00396804">
        <w:trPr>
          <w:trHeight w:val="271"/>
        </w:trPr>
        <w:tc>
          <w:tcPr>
            <w:tcW w:w="675" w:type="dxa"/>
            <w:noWrap/>
          </w:tcPr>
          <w:p w:rsidR="00191AEA" w:rsidRDefault="00237FB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10</w:t>
            </w:r>
          </w:p>
        </w:tc>
        <w:tc>
          <w:tcPr>
            <w:tcW w:w="3969" w:type="dxa"/>
            <w:noWrap/>
          </w:tcPr>
          <w:p w:rsidR="00461A9D" w:rsidRDefault="00461A9D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6F1462BE" wp14:editId="7C1D0057">
                  <wp:extent cx="1533525" cy="962025"/>
                  <wp:effectExtent l="0" t="0" r="9525" b="9525"/>
                  <wp:docPr id="4" name="Рисунок 4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21" cy="9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AEA" w:rsidRDefault="00191AEA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191AEA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Всероссийский конкурс буктрейлеров среди библиотекарей «Литературный профи».</w:t>
            </w:r>
          </w:p>
          <w:p w:rsidR="00191AEA" w:rsidRDefault="00191AEA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191AEA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Российская государственная детская библиотека при поддержке Министерства культуры РФ.</w:t>
            </w:r>
          </w:p>
        </w:tc>
        <w:tc>
          <w:tcPr>
            <w:tcW w:w="5528" w:type="dxa"/>
          </w:tcPr>
          <w:p w:rsidR="00191AEA" w:rsidRPr="0032120B" w:rsidRDefault="00191AEA" w:rsidP="006C1778">
            <w:pPr>
              <w:tabs>
                <w:tab w:val="left" w:pos="527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онкурс направлен на </w:t>
            </w:r>
            <w:r w:rsidRPr="00191AEA">
              <w:rPr>
                <w:rFonts w:ascii="Calibri" w:hAnsi="Calibri"/>
                <w:sz w:val="22"/>
                <w:szCs w:val="22"/>
              </w:rPr>
              <w:t xml:space="preserve">формирование у библиотекарей творческого подхода к </w:t>
            </w:r>
            <w:proofErr w:type="spellStart"/>
            <w:r w:rsidRPr="00191AEA">
              <w:rPr>
                <w:rFonts w:ascii="Calibri" w:hAnsi="Calibri"/>
                <w:sz w:val="22"/>
                <w:szCs w:val="22"/>
              </w:rPr>
              <w:t>профориентационной</w:t>
            </w:r>
            <w:proofErr w:type="spellEnd"/>
            <w:r w:rsidRPr="00191AEA">
              <w:rPr>
                <w:rFonts w:ascii="Calibri" w:hAnsi="Calibri"/>
                <w:sz w:val="22"/>
                <w:szCs w:val="22"/>
              </w:rPr>
              <w:t xml:space="preserve"> работе с детьми, подростками и молодежью на основе художественной литературы</w:t>
            </w:r>
          </w:p>
        </w:tc>
        <w:tc>
          <w:tcPr>
            <w:tcW w:w="1559" w:type="dxa"/>
            <w:noWrap/>
          </w:tcPr>
          <w:p w:rsidR="00191AEA" w:rsidRDefault="005A7483" w:rsidP="005A7483">
            <w:pPr>
              <w:ind w:left="34" w:right="-108" w:hanging="34"/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5 июня 2023-15.сентября</w:t>
            </w:r>
            <w:r w:rsidR="007272FB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1844" w:type="dxa"/>
          </w:tcPr>
          <w:p w:rsidR="00191AEA" w:rsidRDefault="007272FB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noWrap/>
          </w:tcPr>
          <w:p w:rsidR="00191AEA" w:rsidRDefault="00FB1F34" w:rsidP="00F91B73">
            <w:hyperlink r:id="rId27" w:history="1">
              <w:r w:rsidR="00461A9D" w:rsidRPr="000203A9">
                <w:rPr>
                  <w:rStyle w:val="a3"/>
                </w:rPr>
                <w:t>https://rgdb.ru/professionalam/tsentr-sotsiologii-psikhologii-i-pedagogiki-detskogo-chteniya/15101-ii-vserossijskij-konkurs-buktrejlerov-sredi-bibliotekarej-literaturnyj-profi</w:t>
              </w:r>
            </w:hyperlink>
            <w:r w:rsidR="00461A9D">
              <w:t xml:space="preserve"> </w:t>
            </w:r>
          </w:p>
        </w:tc>
      </w:tr>
      <w:tr w:rsidR="00F91B73" w:rsidRPr="001F48FC" w:rsidTr="00396804">
        <w:trPr>
          <w:trHeight w:val="271"/>
        </w:trPr>
        <w:tc>
          <w:tcPr>
            <w:tcW w:w="675" w:type="dxa"/>
            <w:noWrap/>
          </w:tcPr>
          <w:p w:rsidR="00F91B73" w:rsidRDefault="00237FB5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3969" w:type="dxa"/>
            <w:noWrap/>
          </w:tcPr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6C39FE24" wp14:editId="07D7A2AB">
                  <wp:extent cx="1323975" cy="803842"/>
                  <wp:effectExtent l="0" t="0" r="0" b="0"/>
                  <wp:docPr id="17" name="Рисунок 17" descr="C:\Users\ganzha_on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B73" w:rsidRDefault="00AD0926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Всероссийский</w:t>
            </w:r>
            <w:r w:rsidR="00F91B73" w:rsidRPr="0032120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 к</w:t>
            </w: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нкурс</w:t>
            </w:r>
            <w:r w:rsidR="00F91B73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 «СмотриГромче»</w:t>
            </w:r>
          </w:p>
          <w:p w:rsidR="00F91B73" w:rsidRPr="002558E6" w:rsidRDefault="00F91B73" w:rsidP="00D45610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32120B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 xml:space="preserve">Организаторы: Российская государственная библиотека Министерства культуры РФ, </w:t>
            </w:r>
          </w:p>
        </w:tc>
        <w:tc>
          <w:tcPr>
            <w:tcW w:w="5528" w:type="dxa"/>
          </w:tcPr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120B">
              <w:rPr>
                <w:rFonts w:ascii="Calibri" w:hAnsi="Calibri"/>
                <w:sz w:val="22"/>
                <w:szCs w:val="22"/>
              </w:rPr>
              <w:t xml:space="preserve">Конкурс направлен на </w:t>
            </w:r>
            <w:r>
              <w:rPr>
                <w:rFonts w:ascii="Calibri" w:hAnsi="Calibri"/>
                <w:sz w:val="22"/>
                <w:szCs w:val="22"/>
              </w:rPr>
              <w:t xml:space="preserve">формирование позитивного образа </w:t>
            </w:r>
            <w:r w:rsidRPr="0032120B">
              <w:rPr>
                <w:rFonts w:ascii="Calibri" w:hAnsi="Calibri"/>
                <w:sz w:val="22"/>
                <w:szCs w:val="22"/>
              </w:rPr>
              <w:t>отечественных библиотек, формиро</w:t>
            </w:r>
            <w:r>
              <w:rPr>
                <w:rFonts w:ascii="Calibri" w:hAnsi="Calibri"/>
                <w:sz w:val="22"/>
                <w:szCs w:val="22"/>
              </w:rPr>
              <w:t xml:space="preserve">вание и закрепление устойчивого </w:t>
            </w:r>
            <w:r w:rsidRPr="0032120B">
              <w:rPr>
                <w:rFonts w:ascii="Calibri" w:hAnsi="Calibri"/>
                <w:sz w:val="22"/>
                <w:szCs w:val="22"/>
              </w:rPr>
              <w:t>интереса к ним различных гру</w:t>
            </w:r>
            <w:r>
              <w:rPr>
                <w:rFonts w:ascii="Calibri" w:hAnsi="Calibri"/>
                <w:sz w:val="22"/>
                <w:szCs w:val="22"/>
              </w:rPr>
              <w:t xml:space="preserve">пп молодёжи через представление </w:t>
            </w:r>
            <w:r w:rsidRPr="0032120B">
              <w:rPr>
                <w:rFonts w:ascii="Calibri" w:hAnsi="Calibri"/>
                <w:sz w:val="22"/>
                <w:szCs w:val="22"/>
              </w:rPr>
              <w:t xml:space="preserve">деятельности библиотек </w:t>
            </w:r>
            <w:proofErr w:type="gramStart"/>
            <w:r w:rsidRPr="0032120B">
              <w:rPr>
                <w:rFonts w:ascii="Calibri" w:hAnsi="Calibri"/>
                <w:sz w:val="22"/>
                <w:szCs w:val="22"/>
              </w:rPr>
              <w:t>в</w:t>
            </w:r>
            <w:proofErr w:type="gramEnd"/>
            <w:r w:rsidRPr="0032120B">
              <w:rPr>
                <w:rFonts w:ascii="Calibri" w:hAnsi="Calibri"/>
                <w:sz w:val="22"/>
                <w:szCs w:val="22"/>
              </w:rPr>
              <w:t xml:space="preserve"> современных </w:t>
            </w:r>
            <w:proofErr w:type="spellStart"/>
            <w:r w:rsidRPr="0032120B">
              <w:rPr>
                <w:rFonts w:ascii="Calibri" w:hAnsi="Calibri"/>
                <w:sz w:val="22"/>
                <w:szCs w:val="22"/>
              </w:rPr>
              <w:t>медиаформатах</w:t>
            </w:r>
            <w:proofErr w:type="spellEnd"/>
            <w:r w:rsidRPr="0032120B">
              <w:rPr>
                <w:rFonts w:ascii="Calibri" w:hAnsi="Calibri"/>
                <w:sz w:val="22"/>
                <w:szCs w:val="22"/>
              </w:rPr>
              <w:t>.</w:t>
            </w:r>
          </w:p>
          <w:p w:rsidR="00F91B73" w:rsidRPr="0032120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:</w:t>
            </w:r>
          </w:p>
          <w:p w:rsidR="00F91B73" w:rsidRPr="0032120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Ц</w:t>
            </w:r>
            <w:r w:rsidRPr="0032120B">
              <w:rPr>
                <w:rFonts w:ascii="Calibri" w:hAnsi="Calibri"/>
                <w:sz w:val="22"/>
                <w:szCs w:val="22"/>
              </w:rPr>
              <w:t>ифровой текс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32120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П</w:t>
            </w:r>
            <w:r w:rsidRPr="0032120B">
              <w:rPr>
                <w:rFonts w:ascii="Calibri" w:hAnsi="Calibri"/>
                <w:sz w:val="22"/>
                <w:szCs w:val="22"/>
              </w:rPr>
              <w:t>одкас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32120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В</w:t>
            </w:r>
            <w:r w:rsidRPr="0032120B">
              <w:rPr>
                <w:rFonts w:ascii="Calibri" w:hAnsi="Calibri"/>
                <w:sz w:val="22"/>
                <w:szCs w:val="22"/>
              </w:rPr>
              <w:t>идеосюже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32120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2120B">
              <w:rPr>
                <w:rFonts w:ascii="Calibri" w:hAnsi="Calibri"/>
                <w:sz w:val="22"/>
                <w:szCs w:val="22"/>
              </w:rPr>
              <w:t>VR- и/или AR-продукт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32120B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2120B">
              <w:rPr>
                <w:rFonts w:ascii="Calibri" w:hAnsi="Calibri"/>
                <w:sz w:val="22"/>
                <w:szCs w:val="22"/>
              </w:rPr>
              <w:t>Фотосессия в библиотеке</w:t>
            </w:r>
            <w:r w:rsidR="00396804">
              <w:rPr>
                <w:rFonts w:ascii="Calibri" w:hAnsi="Calibri"/>
                <w:sz w:val="22"/>
                <w:szCs w:val="22"/>
              </w:rPr>
              <w:t>;</w:t>
            </w:r>
          </w:p>
          <w:p w:rsidR="00F91B73" w:rsidRPr="002558E6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32120B">
              <w:rPr>
                <w:rFonts w:ascii="Calibri" w:hAnsi="Calibri"/>
                <w:sz w:val="22"/>
                <w:szCs w:val="22"/>
              </w:rPr>
              <w:t>Библиотечное сообщество в социальных сетях</w:t>
            </w:r>
          </w:p>
        </w:tc>
        <w:tc>
          <w:tcPr>
            <w:tcW w:w="1559" w:type="dxa"/>
            <w:noWrap/>
          </w:tcPr>
          <w:p w:rsidR="005A748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27 мая 2023 </w:t>
            </w:r>
            <w:r w:rsidR="005A7483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–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7 сентября 2023</w:t>
            </w:r>
          </w:p>
        </w:tc>
        <w:tc>
          <w:tcPr>
            <w:tcW w:w="1844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, юридические лица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29" w:history="1">
              <w:r w:rsidR="00F91B73" w:rsidRPr="007668B3">
                <w:rPr>
                  <w:rStyle w:val="a3"/>
                </w:rPr>
                <w:t>https://mediaproject.rgub.ru/</w:t>
              </w:r>
            </w:hyperlink>
            <w:r w:rsidR="00F91B73">
              <w:t xml:space="preserve"> </w:t>
            </w:r>
          </w:p>
        </w:tc>
      </w:tr>
      <w:tr w:rsidR="00F91B73" w:rsidRPr="001F48FC" w:rsidTr="00396804">
        <w:trPr>
          <w:trHeight w:val="271"/>
        </w:trPr>
        <w:tc>
          <w:tcPr>
            <w:tcW w:w="675" w:type="dxa"/>
            <w:noWrap/>
          </w:tcPr>
          <w:p w:rsidR="00F91B73" w:rsidRDefault="00237FB5" w:rsidP="00F91B73">
            <w:pPr>
              <w:jc w:val="center"/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9" w:type="dxa"/>
            <w:noWrap/>
          </w:tcPr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drawing>
                <wp:inline distT="0" distB="0" distL="0" distR="0" wp14:anchorId="69E9F0DD" wp14:editId="4ECA49FE">
                  <wp:extent cx="1352243" cy="771525"/>
                  <wp:effectExtent l="0" t="0" r="635" b="0"/>
                  <wp:docPr id="9" name="Рисунок 9" descr="C:\Users\ganzha_o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93" cy="77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Ф</w:t>
            </w:r>
            <w:r w:rsidRPr="00631F9C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токонкурс «Деревья – памятники живой природы»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</w:pPr>
            <w:r w:rsidRPr="00631F9C">
              <w:rPr>
                <w:rFonts w:ascii="Calibri" w:hAnsi="Calibri"/>
                <w:noProof/>
                <w:color w:val="272626"/>
                <w:sz w:val="22"/>
                <w:szCs w:val="22"/>
                <w:shd w:val="clear" w:color="auto" w:fill="FFFFFF"/>
              </w:rPr>
              <w:t>Организатор: Всероссийская программа «Деревья – памятники живой природы».</w:t>
            </w:r>
          </w:p>
        </w:tc>
        <w:tc>
          <w:tcPr>
            <w:tcW w:w="5528" w:type="dxa"/>
          </w:tcPr>
          <w:p w:rsidR="00F91B73" w:rsidRDefault="00F91B73" w:rsidP="00F91B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F9C">
              <w:rPr>
                <w:rFonts w:ascii="Calibri" w:hAnsi="Calibri"/>
                <w:sz w:val="22"/>
                <w:szCs w:val="22"/>
              </w:rPr>
              <w:t>Цель Фотоконкурса — запечатлеть первозданную красоту деревьев–памятников живой природы, обеспечить им необходимую заботу и сохранность для будущих поколений</w:t>
            </w:r>
          </w:p>
        </w:tc>
        <w:tc>
          <w:tcPr>
            <w:tcW w:w="1559" w:type="dxa"/>
            <w:noWrap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1 марта 2023 – </w:t>
            </w:r>
          </w:p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30 сентября 2023</w:t>
            </w:r>
          </w:p>
        </w:tc>
        <w:tc>
          <w:tcPr>
            <w:tcW w:w="1844" w:type="dxa"/>
          </w:tcPr>
          <w:p w:rsidR="00F91B73" w:rsidRDefault="00F91B73" w:rsidP="00F91B73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 (</w:t>
            </w:r>
            <w:r>
              <w:t xml:space="preserve"> </w:t>
            </w:r>
            <w:r w:rsidRPr="00631F9C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граждане РФ, проживающие на терр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итории России, достигшие 18 лет)</w:t>
            </w:r>
          </w:p>
        </w:tc>
        <w:tc>
          <w:tcPr>
            <w:tcW w:w="2126" w:type="dxa"/>
            <w:noWrap/>
          </w:tcPr>
          <w:p w:rsidR="00F91B73" w:rsidRDefault="00FB1F34" w:rsidP="00F91B73">
            <w:hyperlink r:id="rId31" w:history="1">
              <w:r w:rsidR="00F91B73" w:rsidRPr="007F4B5D">
                <w:rPr>
                  <w:rStyle w:val="a3"/>
                </w:rPr>
                <w:t>https://rosdrevo.ru/photo-contest/</w:t>
              </w:r>
            </w:hyperlink>
            <w:r w:rsidR="00F91B73">
              <w:t xml:space="preserve"> </w:t>
            </w:r>
          </w:p>
        </w:tc>
      </w:tr>
      <w:tr w:rsidR="00DF241B" w:rsidRPr="001F48FC" w:rsidTr="00396804">
        <w:trPr>
          <w:trHeight w:val="271"/>
        </w:trPr>
        <w:tc>
          <w:tcPr>
            <w:tcW w:w="675" w:type="dxa"/>
            <w:noWrap/>
            <w:vAlign w:val="center"/>
          </w:tcPr>
          <w:p w:rsidR="00DF241B" w:rsidRDefault="006E7A39" w:rsidP="00F85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  <w:noWrap/>
          </w:tcPr>
          <w:p w:rsidR="00DF241B" w:rsidRDefault="00DF241B" w:rsidP="00DF241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F241B" w:rsidRDefault="00565135" w:rsidP="00DF241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30880CA" wp14:editId="2841CA75">
                  <wp:extent cx="1657350" cy="814844"/>
                  <wp:effectExtent l="0" t="0" r="0" b="4445"/>
                  <wp:docPr id="10" name="Рисунок 10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58" cy="81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41B" w:rsidRDefault="00DF241B" w:rsidP="00DF241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241B">
              <w:rPr>
                <w:rFonts w:ascii="Calibri" w:hAnsi="Calibri"/>
                <w:color w:val="000000"/>
                <w:sz w:val="22"/>
                <w:szCs w:val="22"/>
              </w:rPr>
              <w:t>Пятый Всероссийский конкурс «Лучший гид России»</w:t>
            </w:r>
          </w:p>
          <w:p w:rsidR="00DF241B" w:rsidRPr="00DF241B" w:rsidRDefault="00565135" w:rsidP="00DF241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5135">
              <w:rPr>
                <w:rFonts w:ascii="Calibri" w:hAnsi="Calibri"/>
                <w:color w:val="000000"/>
                <w:sz w:val="22"/>
                <w:szCs w:val="22"/>
              </w:rPr>
              <w:t>Организатор: Русское географическое сообщество</w:t>
            </w:r>
          </w:p>
        </w:tc>
        <w:tc>
          <w:tcPr>
            <w:tcW w:w="5528" w:type="dxa"/>
          </w:tcPr>
          <w:p w:rsidR="00565135" w:rsidRDefault="00565135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Цель конкурса - </w:t>
            </w:r>
            <w:r w:rsidRPr="00565135">
              <w:rPr>
                <w:rFonts w:ascii="Calibri" w:hAnsi="Calibri"/>
                <w:color w:val="000000"/>
                <w:sz w:val="22"/>
                <w:szCs w:val="22"/>
              </w:rPr>
              <w:t>найти самых увлеченных и талантливых гидов, способных заинтересовать красотами и достопримечательностями своего региона жителей всей страны.</w:t>
            </w:r>
          </w:p>
          <w:p w:rsidR="00DF241B" w:rsidRDefault="00DF241B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241B">
              <w:rPr>
                <w:rFonts w:ascii="Calibri" w:hAnsi="Calibri"/>
                <w:color w:val="000000"/>
                <w:sz w:val="22"/>
                <w:szCs w:val="22"/>
              </w:rPr>
              <w:t xml:space="preserve">Для участия в конкурсе достаточно снять двухминутный ролик с </w:t>
            </w:r>
            <w:proofErr w:type="gramStart"/>
            <w:r w:rsidRPr="00DF241B">
              <w:rPr>
                <w:rFonts w:ascii="Calibri" w:hAnsi="Calibri"/>
                <w:color w:val="000000"/>
                <w:sz w:val="22"/>
                <w:szCs w:val="22"/>
              </w:rPr>
              <w:t>оригинальной</w:t>
            </w:r>
            <w:proofErr w:type="gramEnd"/>
            <w:r w:rsidRPr="00DF241B">
              <w:rPr>
                <w:rFonts w:ascii="Calibri" w:hAnsi="Calibri"/>
                <w:color w:val="000000"/>
                <w:sz w:val="22"/>
                <w:szCs w:val="22"/>
              </w:rPr>
              <w:t>, познавательной и достоверной мини-экскурсией по городу, музею или природному маршруту и загрузить его на сайт</w:t>
            </w:r>
            <w:r w:rsidR="0056513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063947" w:rsidRDefault="00063947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инации конкурса:</w:t>
            </w:r>
          </w:p>
          <w:p w:rsidR="00063947" w:rsidRDefault="00063947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Лучший гид. Город;</w:t>
            </w:r>
          </w:p>
          <w:p w:rsidR="00063947" w:rsidRDefault="00063947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Лучший гид. Музей;</w:t>
            </w:r>
          </w:p>
          <w:p w:rsidR="00063947" w:rsidRDefault="00063947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Лучший гид. Экотуризм;</w:t>
            </w:r>
          </w:p>
          <w:p w:rsidR="00063947" w:rsidRDefault="00063947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Лучший гид. До 18 лет;</w:t>
            </w:r>
          </w:p>
          <w:p w:rsidR="00063947" w:rsidRDefault="00FB1F34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Лучший гид. Гастрономия</w:t>
            </w:r>
            <w:bookmarkStart w:id="0" w:name="_GoBack"/>
            <w:bookmarkEnd w:id="0"/>
          </w:p>
        </w:tc>
        <w:tc>
          <w:tcPr>
            <w:tcW w:w="1559" w:type="dxa"/>
            <w:noWrap/>
          </w:tcPr>
          <w:p w:rsidR="00063947" w:rsidRDefault="00063947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3947">
              <w:rPr>
                <w:rFonts w:ascii="Calibri" w:hAnsi="Calibri"/>
                <w:color w:val="000000"/>
                <w:sz w:val="22"/>
                <w:szCs w:val="22"/>
              </w:rPr>
              <w:t xml:space="preserve">1 июня 2023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06394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DF241B" w:rsidRPr="00C62C1E" w:rsidRDefault="00063947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3947">
              <w:rPr>
                <w:rFonts w:ascii="Calibri" w:hAnsi="Calibri"/>
                <w:color w:val="000000"/>
                <w:sz w:val="22"/>
                <w:szCs w:val="22"/>
              </w:rPr>
              <w:t>31 августа 2023</w:t>
            </w:r>
          </w:p>
        </w:tc>
        <w:tc>
          <w:tcPr>
            <w:tcW w:w="1844" w:type="dxa"/>
          </w:tcPr>
          <w:p w:rsidR="00DF241B" w:rsidRDefault="00565135" w:rsidP="005651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зические лица (г</w:t>
            </w:r>
            <w:r w:rsidRPr="00565135">
              <w:rPr>
                <w:rFonts w:ascii="Calibri" w:hAnsi="Calibri"/>
                <w:color w:val="000000"/>
                <w:sz w:val="22"/>
                <w:szCs w:val="22"/>
              </w:rPr>
              <w:t>раждан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Ф</w:t>
            </w:r>
            <w:r w:rsidRPr="00565135">
              <w:rPr>
                <w:rFonts w:ascii="Calibri" w:hAnsi="Calibri"/>
                <w:color w:val="000000"/>
                <w:sz w:val="22"/>
                <w:szCs w:val="22"/>
              </w:rPr>
              <w:t>, иностранные граждане, достигшие возраста 12 ле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noWrap/>
          </w:tcPr>
          <w:p w:rsidR="00DF241B" w:rsidRDefault="00FB1F34" w:rsidP="00F91B73">
            <w:hyperlink r:id="rId33" w:history="1">
              <w:r w:rsidR="00063947" w:rsidRPr="00E02CAE">
                <w:rPr>
                  <w:rStyle w:val="a3"/>
                </w:rPr>
                <w:t>https://xn--c1ackbdk0d6aj.xn--p1ai/</w:t>
              </w:r>
            </w:hyperlink>
          </w:p>
          <w:p w:rsidR="00063947" w:rsidRDefault="00063947" w:rsidP="00F91B73"/>
        </w:tc>
      </w:tr>
      <w:tr w:rsidR="00F91B73" w:rsidRPr="001F48FC" w:rsidTr="00396804">
        <w:trPr>
          <w:trHeight w:val="271"/>
        </w:trPr>
        <w:tc>
          <w:tcPr>
            <w:tcW w:w="675" w:type="dxa"/>
            <w:noWrap/>
            <w:vAlign w:val="center"/>
          </w:tcPr>
          <w:p w:rsidR="00F91B73" w:rsidRDefault="00D42799" w:rsidP="00F85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9" w:type="dxa"/>
            <w:noWrap/>
          </w:tcPr>
          <w:p w:rsidR="00F91B73" w:rsidRDefault="00F91B73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275894" wp14:editId="6E7E0958">
                  <wp:extent cx="1495425" cy="790575"/>
                  <wp:effectExtent l="0" t="0" r="9525" b="9525"/>
                  <wp:docPr id="1" name="Рисунок 1" descr="C:\Users\ganzha_o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anzha_o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1" t="2197" r="5775" b="20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06" cy="79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B73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 xml:space="preserve">онкурс </w:t>
            </w: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 xml:space="preserve">на лучшее путешествие по Дальнему Востоку 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«Дальний Восток – Земля приключений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>Организатор:</w:t>
            </w:r>
          </w:p>
          <w:p w:rsidR="00F91B73" w:rsidRDefault="00F91B73" w:rsidP="0014164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меститель</w:t>
            </w: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 xml:space="preserve"> Председателя Правительства Российской Федерации – полномочного представителя Президента Российской Федерации в Дальневосточном федеральном округе Трутнев</w:t>
            </w:r>
            <w:r w:rsidR="00141643">
              <w:rPr>
                <w:rFonts w:ascii="Calibri" w:hAnsi="Calibri"/>
                <w:color w:val="000000"/>
                <w:sz w:val="22"/>
                <w:szCs w:val="22"/>
              </w:rPr>
              <w:t>а Ю.П.</w:t>
            </w:r>
          </w:p>
        </w:tc>
        <w:tc>
          <w:tcPr>
            <w:tcW w:w="5528" w:type="dxa"/>
          </w:tcPr>
          <w:p w:rsidR="00F91B73" w:rsidRPr="00381293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курс направлен  на у</w:t>
            </w: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>величение интереса у жителей России к Дальнему Востоку, его природе и истори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381293">
              <w:rPr>
                <w:rFonts w:ascii="Calibri" w:hAnsi="Calibri"/>
                <w:color w:val="000000"/>
                <w:sz w:val="22"/>
                <w:szCs w:val="22"/>
              </w:rPr>
              <w:t>Привлечение жителей России к путешествиям на Дальний Восток и его изучени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F91B73" w:rsidRPr="00C62C1E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 xml:space="preserve">идеоролики о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утешествии по Дальнему Востоку.</w:t>
            </w:r>
          </w:p>
          <w:p w:rsidR="00F91B73" w:rsidRPr="00C62C1E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инации:</w:t>
            </w:r>
          </w:p>
          <w:p w:rsidR="00F91B73" w:rsidRPr="00C62C1E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Гран-при (путешествие, включающее в себе три нижеперечисленные номинации)</w:t>
            </w:r>
          </w:p>
          <w:p w:rsidR="00F91B73" w:rsidRPr="00C62C1E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Пешее путешествие (пеший поход по дикой природе)</w:t>
            </w:r>
          </w:p>
          <w:p w:rsidR="00F91B73" w:rsidRPr="00C62C1E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Водное путешествие (сплав по реке, морское путешествие)</w:t>
            </w:r>
          </w:p>
          <w:p w:rsidR="00F91B73" w:rsidRDefault="00F91B73" w:rsidP="00F91B7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Зимнее путешествие (лыжный поход, путешествие на собачьих упряжках)</w:t>
            </w:r>
          </w:p>
        </w:tc>
        <w:tc>
          <w:tcPr>
            <w:tcW w:w="1559" w:type="dxa"/>
            <w:noWrap/>
          </w:tcPr>
          <w:p w:rsidR="00F91B73" w:rsidRDefault="00F91B73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>8 сентября 20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</w:t>
            </w:r>
          </w:p>
          <w:p w:rsidR="00F91B73" w:rsidRPr="003A5E58" w:rsidRDefault="00F91B73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62C1E">
              <w:rPr>
                <w:rFonts w:ascii="Calibri" w:hAnsi="Calibri"/>
                <w:color w:val="000000"/>
                <w:sz w:val="22"/>
                <w:szCs w:val="22"/>
              </w:rPr>
              <w:t xml:space="preserve">30 сентября 2023 </w:t>
            </w:r>
          </w:p>
        </w:tc>
        <w:tc>
          <w:tcPr>
            <w:tcW w:w="1844" w:type="dxa"/>
          </w:tcPr>
          <w:p w:rsidR="00F91B73" w:rsidRPr="003A5E58" w:rsidRDefault="00F91B73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2126" w:type="dxa"/>
            <w:noWrap/>
          </w:tcPr>
          <w:p w:rsidR="00F91B73" w:rsidRPr="000445C9" w:rsidRDefault="00FB1F34" w:rsidP="00F91B73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hyperlink r:id="rId35" w:anchor="home" w:history="1">
              <w:r w:rsidR="00F91B73" w:rsidRPr="000445C9">
                <w:rPr>
                  <w:rStyle w:val="a3"/>
                  <w:rFonts w:ascii="Calibri" w:hAnsi="Calibri" w:cs="Arial"/>
                  <w:sz w:val="22"/>
                  <w:szCs w:val="22"/>
                  <w:shd w:val="clear" w:color="auto" w:fill="FFFFFF"/>
                </w:rPr>
                <w:t>https://xn--b1aafcabvqzaq0akdk6f.xn--p1ai/#</w:t>
              </w:r>
              <w:proofErr w:type="spellStart"/>
              <w:r w:rsidR="00F91B73" w:rsidRPr="000445C9">
                <w:rPr>
                  <w:rStyle w:val="a3"/>
                  <w:rFonts w:ascii="Calibri" w:hAnsi="Calibri" w:cs="Arial"/>
                  <w:sz w:val="22"/>
                  <w:szCs w:val="22"/>
                  <w:shd w:val="clear" w:color="auto" w:fill="FFFFFF"/>
                </w:rPr>
                <w:t>home</w:t>
              </w:r>
              <w:proofErr w:type="spellEnd"/>
            </w:hyperlink>
            <w:r w:rsidR="00F91B73" w:rsidRPr="000445C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5A3921" w:rsidRPr="001F48FC" w:rsidTr="00396804">
        <w:trPr>
          <w:trHeight w:val="271"/>
        </w:trPr>
        <w:tc>
          <w:tcPr>
            <w:tcW w:w="675" w:type="dxa"/>
            <w:noWrap/>
            <w:vAlign w:val="center"/>
          </w:tcPr>
          <w:p w:rsidR="005A3921" w:rsidRDefault="006E7A39" w:rsidP="00F85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9" w:type="dxa"/>
            <w:noWrap/>
          </w:tcPr>
          <w:p w:rsidR="005A3921" w:rsidRDefault="00141643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3C73DE9" wp14:editId="1D9EE9F7">
                  <wp:extent cx="1524000" cy="699247"/>
                  <wp:effectExtent l="0" t="0" r="0" b="5715"/>
                  <wp:docPr id="7" name="Рисунок 7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619" cy="69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E5A" w:rsidRDefault="005A3921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t>Открытый конкурс</w:t>
            </w:r>
          </w:p>
          <w:p w:rsidR="005A3921" w:rsidRDefault="005A3921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«Туда, где семья»</w:t>
            </w:r>
          </w:p>
          <w:p w:rsidR="005A3921" w:rsidRPr="005A3921" w:rsidRDefault="005A3921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t>Организатор: Благотворительный фонд Елены и Геннадия Тимченко</w:t>
            </w:r>
          </w:p>
        </w:tc>
        <w:tc>
          <w:tcPr>
            <w:tcW w:w="5528" w:type="dxa"/>
          </w:tcPr>
          <w:p w:rsidR="005A3921" w:rsidRPr="005A3921" w:rsidRDefault="005A3921" w:rsidP="005A392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</w:t>
            </w: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t>онкурс направлен на поддержку проектов помощи семья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 детьми на малых территориях.</w:t>
            </w:r>
          </w:p>
          <w:p w:rsidR="005A3921" w:rsidRDefault="005A3921" w:rsidP="005A392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t>К малым территориям относятся территории с населением менее 200 000 чел</w:t>
            </w:r>
          </w:p>
          <w:p w:rsidR="005A3921" w:rsidRDefault="005A3921" w:rsidP="005A392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инации:</w:t>
            </w:r>
          </w:p>
          <w:p w:rsidR="005A3921" w:rsidRPr="005A3921" w:rsidRDefault="005A3921" w:rsidP="005A392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t xml:space="preserve">— «Там, где мы есть»: для организаций, которые уже </w:t>
            </w: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работают на малых территориях и готовы развивать свои инструменты и технологии работы с семьей и детьми, вовлекая ресурсы местного сообщества и формируя систе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 заботы в ближайшем окружении.</w:t>
            </w:r>
          </w:p>
          <w:p w:rsidR="005A3921" w:rsidRPr="005A3921" w:rsidRDefault="005A3921" w:rsidP="005A392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t>— «Туда, где нас ждут»: для организаций, которые работали на других территориях, даже крупных, имеют эффективные инструменты и технологии работы с целевыми группами и готовы апробировать их на малых территориях, формируя систе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 заботы в ближайшем окружении.</w:t>
            </w:r>
          </w:p>
          <w:p w:rsidR="00826E64" w:rsidRDefault="005A3921" w:rsidP="005A392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t>— «Там, где сообщество»: для местных организаций, которые видят проблемы уязвимых семей и детей, и готовы им помочь.</w:t>
            </w:r>
          </w:p>
        </w:tc>
        <w:tc>
          <w:tcPr>
            <w:tcW w:w="1559" w:type="dxa"/>
            <w:noWrap/>
          </w:tcPr>
          <w:p w:rsidR="005A3921" w:rsidRDefault="005A3921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06 июля 2023- </w:t>
            </w:r>
          </w:p>
          <w:p w:rsidR="005A3921" w:rsidRPr="00C62C1E" w:rsidRDefault="005A3921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 августа 2023</w:t>
            </w:r>
          </w:p>
        </w:tc>
        <w:tc>
          <w:tcPr>
            <w:tcW w:w="1844" w:type="dxa"/>
          </w:tcPr>
          <w:p w:rsidR="005A3921" w:rsidRDefault="005A3921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3921">
              <w:rPr>
                <w:rFonts w:ascii="Calibri" w:hAnsi="Calibri"/>
                <w:color w:val="000000"/>
                <w:sz w:val="22"/>
                <w:szCs w:val="22"/>
              </w:rPr>
              <w:t>НКО, государственные и муниципальные бюджетные учреждения</w:t>
            </w:r>
          </w:p>
        </w:tc>
        <w:tc>
          <w:tcPr>
            <w:tcW w:w="2126" w:type="dxa"/>
            <w:noWrap/>
          </w:tcPr>
          <w:p w:rsidR="005A3921" w:rsidRDefault="00FB1F34" w:rsidP="00F91B73">
            <w:hyperlink r:id="rId37" w:history="1">
              <w:r w:rsidR="005A3921" w:rsidRPr="00280125">
                <w:rPr>
                  <w:rStyle w:val="a3"/>
                </w:rPr>
                <w:t>https://contest.timchenkofoundation.org/tuda-gde-semya</w:t>
              </w:r>
            </w:hyperlink>
            <w:r w:rsidR="005A3921">
              <w:t xml:space="preserve"> </w:t>
            </w:r>
          </w:p>
        </w:tc>
      </w:tr>
      <w:tr w:rsidR="00284EC9" w:rsidRPr="001F48FC" w:rsidTr="00396804">
        <w:trPr>
          <w:trHeight w:val="271"/>
        </w:trPr>
        <w:tc>
          <w:tcPr>
            <w:tcW w:w="675" w:type="dxa"/>
            <w:noWrap/>
            <w:vAlign w:val="center"/>
          </w:tcPr>
          <w:p w:rsidR="00284EC9" w:rsidRDefault="006E7A39" w:rsidP="00F85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969" w:type="dxa"/>
            <w:noWrap/>
          </w:tcPr>
          <w:p w:rsidR="00826E64" w:rsidRDefault="00826E64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26E64" w:rsidRDefault="002008E9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470F21D" wp14:editId="2C053793">
                  <wp:extent cx="1276350" cy="703568"/>
                  <wp:effectExtent l="0" t="0" r="0" b="1905"/>
                  <wp:docPr id="5" name="Рисунок 5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E64" w:rsidRDefault="00826E64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>Конкурс «Среда возможностей»</w:t>
            </w:r>
          </w:p>
          <w:p w:rsidR="00284EC9" w:rsidRDefault="00826E64" w:rsidP="00F91B73">
            <w:pPr>
              <w:rPr>
                <w:noProof/>
              </w:rPr>
            </w:pPr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>Организатор: Благотворительный фонд имени Елены и Геннадия Тимченко</w:t>
            </w:r>
          </w:p>
        </w:tc>
        <w:tc>
          <w:tcPr>
            <w:tcW w:w="5528" w:type="dxa"/>
          </w:tcPr>
          <w:p w:rsidR="00284EC9" w:rsidRDefault="00826E64" w:rsidP="00826E6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онкурс направлен  на повышение уровня благополучия, улучшение существующих и создание новые возможностей</w:t>
            </w:r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 xml:space="preserve"> для детей и подростков на малых территориях.</w:t>
            </w:r>
            <w:proofErr w:type="gramEnd"/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 xml:space="preserve"> Особенностью конкурса является опора на их мнение и потребности, а также их активное вовлечение в реализацию проектов.</w:t>
            </w:r>
          </w:p>
          <w:p w:rsidR="00C150A7" w:rsidRPr="00C150A7" w:rsidRDefault="00C150A7" w:rsidP="00C150A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Номинации:</w:t>
            </w:r>
          </w:p>
          <w:p w:rsidR="00C150A7" w:rsidRPr="00C150A7" w:rsidRDefault="00C150A7" w:rsidP="00C150A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— Проекты для детей до 6 лет</w:t>
            </w:r>
            <w:r w:rsidR="00396804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:rsidR="00C150A7" w:rsidRPr="00C150A7" w:rsidRDefault="00C150A7" w:rsidP="00C150A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— Проекты для детей 7–13 лет</w:t>
            </w:r>
            <w:r w:rsidR="00396804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:rsidR="00C150A7" w:rsidRPr="00C150A7" w:rsidRDefault="00C150A7" w:rsidP="00C150A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— Проекты для детей 14–18 лет</w:t>
            </w:r>
            <w:r w:rsidR="00396804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:rsidR="00C150A7" w:rsidRDefault="00C150A7" w:rsidP="00C150A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50A7">
              <w:rPr>
                <w:rFonts w:ascii="Calibri" w:hAnsi="Calibri"/>
                <w:color w:val="000000"/>
                <w:sz w:val="22"/>
                <w:szCs w:val="22"/>
              </w:rPr>
              <w:t>— Проекты для детей и подростков без ограничения по возрасту</w:t>
            </w:r>
          </w:p>
        </w:tc>
        <w:tc>
          <w:tcPr>
            <w:tcW w:w="1559" w:type="dxa"/>
            <w:noWrap/>
          </w:tcPr>
          <w:p w:rsidR="00284EC9" w:rsidRPr="00C62C1E" w:rsidRDefault="00826E64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июля 2023-24 сентября 2023</w:t>
            </w:r>
          </w:p>
        </w:tc>
        <w:tc>
          <w:tcPr>
            <w:tcW w:w="1844" w:type="dxa"/>
          </w:tcPr>
          <w:p w:rsidR="00284EC9" w:rsidRDefault="00826E64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6E64">
              <w:rPr>
                <w:rFonts w:ascii="Calibri" w:hAnsi="Calibri"/>
                <w:color w:val="000000"/>
                <w:sz w:val="22"/>
                <w:szCs w:val="22"/>
              </w:rPr>
              <w:t>НКО и бюджетные организации, работающие на малых территориях</w:t>
            </w:r>
          </w:p>
        </w:tc>
        <w:tc>
          <w:tcPr>
            <w:tcW w:w="2126" w:type="dxa"/>
            <w:noWrap/>
          </w:tcPr>
          <w:p w:rsidR="00284EC9" w:rsidRDefault="00FB1F34" w:rsidP="00F91B73">
            <w:hyperlink r:id="rId39" w:history="1">
              <w:r w:rsidR="00C150A7" w:rsidRPr="00F3149D">
                <w:rPr>
                  <w:rStyle w:val="a3"/>
                </w:rPr>
                <w:t>https://contest.timchenkofoundation.org/sreda-vozmozhnostey</w:t>
              </w:r>
            </w:hyperlink>
            <w:r w:rsidR="00C150A7">
              <w:t xml:space="preserve"> </w:t>
            </w:r>
          </w:p>
        </w:tc>
      </w:tr>
      <w:tr w:rsidR="00646EB9" w:rsidRPr="001F48FC" w:rsidTr="00396804">
        <w:trPr>
          <w:trHeight w:val="271"/>
        </w:trPr>
        <w:tc>
          <w:tcPr>
            <w:tcW w:w="675" w:type="dxa"/>
            <w:noWrap/>
            <w:vAlign w:val="center"/>
          </w:tcPr>
          <w:p w:rsidR="00646EB9" w:rsidRDefault="00646EB9" w:rsidP="00F85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646EB9" w:rsidRDefault="00646EB9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646EB9" w:rsidRDefault="00646EB9" w:rsidP="00826E6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646EB9" w:rsidRDefault="00646EB9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</w:tcPr>
          <w:p w:rsidR="00646EB9" w:rsidRPr="00826E64" w:rsidRDefault="00646EB9" w:rsidP="00F91B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646EB9" w:rsidRDefault="00646EB9" w:rsidP="00F91B73"/>
        </w:tc>
      </w:tr>
    </w:tbl>
    <w:p w:rsidR="00AE3741" w:rsidRPr="00826E64" w:rsidRDefault="00AE3741" w:rsidP="00826E64">
      <w:pPr>
        <w:jc w:val="both"/>
        <w:rPr>
          <w:rFonts w:ascii="Calibri" w:hAnsi="Calibri"/>
          <w:color w:val="000000"/>
          <w:sz w:val="22"/>
          <w:szCs w:val="22"/>
        </w:rPr>
      </w:pPr>
    </w:p>
    <w:sectPr w:rsidR="00AE3741" w:rsidRPr="00826E64" w:rsidSect="00F11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C5"/>
    <w:rsid w:val="00063947"/>
    <w:rsid w:val="0006636D"/>
    <w:rsid w:val="001301D0"/>
    <w:rsid w:val="00141643"/>
    <w:rsid w:val="00191AEA"/>
    <w:rsid w:val="00194C05"/>
    <w:rsid w:val="001D1ADF"/>
    <w:rsid w:val="001D2688"/>
    <w:rsid w:val="001F0C2F"/>
    <w:rsid w:val="002008E9"/>
    <w:rsid w:val="002307AF"/>
    <w:rsid w:val="00237FB5"/>
    <w:rsid w:val="00247A9E"/>
    <w:rsid w:val="00254E5A"/>
    <w:rsid w:val="002558E6"/>
    <w:rsid w:val="00267E33"/>
    <w:rsid w:val="00284EC9"/>
    <w:rsid w:val="002A3933"/>
    <w:rsid w:val="002B24F7"/>
    <w:rsid w:val="002B26C8"/>
    <w:rsid w:val="00333E7D"/>
    <w:rsid w:val="003509DF"/>
    <w:rsid w:val="00353604"/>
    <w:rsid w:val="00396804"/>
    <w:rsid w:val="003C6A41"/>
    <w:rsid w:val="003E0B57"/>
    <w:rsid w:val="0040786A"/>
    <w:rsid w:val="00461A9D"/>
    <w:rsid w:val="00487DAE"/>
    <w:rsid w:val="00497BCC"/>
    <w:rsid w:val="004C2225"/>
    <w:rsid w:val="004C4BD0"/>
    <w:rsid w:val="004F5974"/>
    <w:rsid w:val="005447F1"/>
    <w:rsid w:val="00562A1D"/>
    <w:rsid w:val="00565135"/>
    <w:rsid w:val="00573279"/>
    <w:rsid w:val="0058727B"/>
    <w:rsid w:val="005929C6"/>
    <w:rsid w:val="005A3921"/>
    <w:rsid w:val="005A7483"/>
    <w:rsid w:val="00610B11"/>
    <w:rsid w:val="006215E7"/>
    <w:rsid w:val="00621F78"/>
    <w:rsid w:val="0062553D"/>
    <w:rsid w:val="00646EB9"/>
    <w:rsid w:val="006814C5"/>
    <w:rsid w:val="006C1778"/>
    <w:rsid w:val="006D63C1"/>
    <w:rsid w:val="006E2885"/>
    <w:rsid w:val="006E7A39"/>
    <w:rsid w:val="006F47F0"/>
    <w:rsid w:val="0071310E"/>
    <w:rsid w:val="00715475"/>
    <w:rsid w:val="00721CDF"/>
    <w:rsid w:val="007272FB"/>
    <w:rsid w:val="00754336"/>
    <w:rsid w:val="0079673B"/>
    <w:rsid w:val="007E5A11"/>
    <w:rsid w:val="00824742"/>
    <w:rsid w:val="00826E64"/>
    <w:rsid w:val="0083693D"/>
    <w:rsid w:val="00892B15"/>
    <w:rsid w:val="008A1C23"/>
    <w:rsid w:val="008C6233"/>
    <w:rsid w:val="008C713D"/>
    <w:rsid w:val="008D33C1"/>
    <w:rsid w:val="00973F8D"/>
    <w:rsid w:val="009F0D3E"/>
    <w:rsid w:val="00A12377"/>
    <w:rsid w:val="00A22062"/>
    <w:rsid w:val="00A310B3"/>
    <w:rsid w:val="00A6031F"/>
    <w:rsid w:val="00A71239"/>
    <w:rsid w:val="00AD0926"/>
    <w:rsid w:val="00AE3741"/>
    <w:rsid w:val="00AE52C4"/>
    <w:rsid w:val="00B055F3"/>
    <w:rsid w:val="00B50C15"/>
    <w:rsid w:val="00B50CAF"/>
    <w:rsid w:val="00BF3F60"/>
    <w:rsid w:val="00C150A7"/>
    <w:rsid w:val="00CC7AA0"/>
    <w:rsid w:val="00CD6D52"/>
    <w:rsid w:val="00D106C7"/>
    <w:rsid w:val="00D42799"/>
    <w:rsid w:val="00D45610"/>
    <w:rsid w:val="00D61062"/>
    <w:rsid w:val="00D94087"/>
    <w:rsid w:val="00DB28EB"/>
    <w:rsid w:val="00DB55A7"/>
    <w:rsid w:val="00DB611C"/>
    <w:rsid w:val="00DD0D09"/>
    <w:rsid w:val="00DF241B"/>
    <w:rsid w:val="00DF7E37"/>
    <w:rsid w:val="00E102AC"/>
    <w:rsid w:val="00E2424C"/>
    <w:rsid w:val="00E2744B"/>
    <w:rsid w:val="00EE10F4"/>
    <w:rsid w:val="00F22CC5"/>
    <w:rsid w:val="00F26C70"/>
    <w:rsid w:val="00F3751F"/>
    <w:rsid w:val="00F56D0C"/>
    <w:rsid w:val="00F6038B"/>
    <w:rsid w:val="00F85D35"/>
    <w:rsid w:val="00F91B73"/>
    <w:rsid w:val="00FB1F34"/>
    <w:rsid w:val="00FC1AE1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xn----8sbiccdur0bcqdy.xn--p1ai/o-konkurse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contest.timchenkofoundation.org/sreda-vozmozhnoste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flagmany.rsv.ru/" TargetMode="External"/><Relationship Id="rId34" Type="http://schemas.openxmlformats.org/officeDocument/2006/relationships/image" Target="media/image15.jpeg"/><Relationship Id="rId7" Type="http://schemas.openxmlformats.org/officeDocument/2006/relationships/hyperlink" Target="https://xn--80aeeqaabljrdbg6a3ahhcl4ay9hsa.xn--p1ai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nlr.ru/nlr_pro/RA7069/vserossiyskiy-konkurs-bibliotekar-goda-2023" TargetMode="External"/><Relationship Id="rId25" Type="http://schemas.openxmlformats.org/officeDocument/2006/relationships/hyperlink" Target="https://www.rsuh.ru/education/hg_center/konkurs/" TargetMode="External"/><Relationship Id="rId33" Type="http://schemas.openxmlformats.org/officeDocument/2006/relationships/hyperlink" Target="https://xn--c1ackbdk0d6aj.xn--p1ai/" TargetMode="External"/><Relationship Id="rId38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yperlink" Target="https://mediaproject.rgub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obrazovanie.mpcenter.ru/polozhenie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contest.timchenkofoundation.org/tuda-gde-semy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rants.culture.ru/grants/priem-zayavok-ot-nekommercheskikh-organizatsiy-dlya-realizatsii-tvorcheskikh-proektov-v-sfere-narodn/?sphrase_id=121248" TargetMode="External"/><Relationship Id="rId23" Type="http://schemas.openxmlformats.org/officeDocument/2006/relationships/hyperlink" Target="https://xn--80ajjbrpbdffvd6n.xn--p1ai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s://www.skolkovo.ru/events/26072021-granty-na-programmu-shag-razvitiya-shkoly/" TargetMode="External"/><Relationship Id="rId31" Type="http://schemas.openxmlformats.org/officeDocument/2006/relationships/hyperlink" Target="https://rosdrevo.ru/photo-con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lib.ru/pedkonkur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s://rgdb.ru/professionalam/tsentr-sotsiologii-psikhologii-i-pedagogiki-detskogo-chteniya/15101-ii-vserossijskij-konkurs-buktrejlerov-sredi-bibliotekarej-literaturnyj-profi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xn--b1aafcabvqzaq0akdk6f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9E06-0C3A-4C33-9E22-1C9B7895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102</cp:revision>
  <dcterms:created xsi:type="dcterms:W3CDTF">2023-06-09T01:24:00Z</dcterms:created>
  <dcterms:modified xsi:type="dcterms:W3CDTF">2023-07-28T03:24:00Z</dcterms:modified>
</cp:coreProperties>
</file>